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87668" w:rsidR="00C51646" w:rsidRDefault="00C51646" w14:paraId="51BC312B" w14:textId="77777777">
      <w:pPr>
        <w:pStyle w:val="BodyText"/>
        <w:spacing w:before="30"/>
        <w:ind w:left="0"/>
        <w:rPr>
          <w:sz w:val="32"/>
          <w:u w:val="single"/>
        </w:rPr>
      </w:pPr>
    </w:p>
    <w:p w:rsidRPr="00787668" w:rsidR="00C51646" w:rsidRDefault="00000000" w14:paraId="3BB714DD" w14:textId="37E00902">
      <w:pPr>
        <w:pStyle w:val="Heading1"/>
        <w:rPr>
          <w:u w:val="single"/>
        </w:rPr>
      </w:pPr>
      <w:bookmarkStart w:name="Experiment-2.1" w:id="0"/>
      <w:bookmarkEnd w:id="0"/>
      <w:r w:rsidRPr="00787668">
        <w:rPr>
          <w:spacing w:val="-11"/>
          <w:u w:val="single"/>
        </w:rPr>
        <w:t>Experiment-</w:t>
      </w:r>
      <w:r w:rsidR="00E15B50">
        <w:rPr>
          <w:spacing w:val="-5"/>
          <w:u w:val="single"/>
        </w:rPr>
        <w:t>5</w:t>
      </w:r>
    </w:p>
    <w:p w:rsidR="00C51646" w:rsidP="581385F1" w:rsidRDefault="00000000" w14:paraId="79A83EBE" w14:textId="0A59173B">
      <w:pPr>
        <w:tabs>
          <w:tab w:val="left" w:pos="6175"/>
        </w:tabs>
        <w:spacing w:before="150"/>
        <w:ind w:left="360"/>
        <w:jc w:val="both"/>
        <w:rPr>
          <w:sz w:val="28"/>
          <w:szCs w:val="28"/>
        </w:rPr>
      </w:pPr>
      <w:r w:rsidRPr="581385F1" w:rsidR="00000000">
        <w:rPr>
          <w:b w:val="1"/>
          <w:bCs w:val="1"/>
          <w:spacing w:val="-4"/>
          <w:sz w:val="28"/>
          <w:szCs w:val="28"/>
        </w:rPr>
        <w:t>Name:</w:t>
      </w:r>
      <w:r w:rsidRPr="581385F1" w:rsidR="00000000">
        <w:rPr>
          <w:b w:val="1"/>
          <w:bCs w:val="1"/>
          <w:spacing w:val="-10"/>
          <w:sz w:val="28"/>
          <w:szCs w:val="28"/>
        </w:rPr>
        <w:t xml:space="preserve"> </w:t>
      </w:r>
      <w:r w:rsidRPr="581385F1" w:rsidR="003C6CCB">
        <w:rPr>
          <w:spacing w:val="-4"/>
          <w:sz w:val="28"/>
          <w:szCs w:val="28"/>
        </w:rPr>
        <w:t>A</w:t>
      </w:r>
      <w:r w:rsidRPr="581385F1" w:rsidR="502AA614">
        <w:rPr>
          <w:spacing w:val="-4"/>
          <w:sz w:val="28"/>
          <w:szCs w:val="28"/>
        </w:rPr>
        <w:t>yushi Gupta</w:t>
      </w:r>
      <w:r w:rsidRPr="581385F1" w:rsidR="008E46A0">
        <w:rPr>
          <w:spacing w:val="-4"/>
          <w:sz w:val="28"/>
          <w:szCs w:val="28"/>
        </w:rPr>
        <w:t xml:space="preserve">            </w:t>
      </w:r>
      <w:r w:rsidRPr="581385F1" w:rsidR="00787668">
        <w:rPr>
          <w:spacing w:val="-4"/>
          <w:sz w:val="28"/>
          <w:szCs w:val="28"/>
        </w:rPr>
        <w:t xml:space="preserve">             </w:t>
      </w:r>
      <w:r w:rsidRPr="581385F1" w:rsidR="003C6CCB">
        <w:rPr>
          <w:spacing w:val="-4"/>
          <w:sz w:val="28"/>
          <w:szCs w:val="28"/>
        </w:rPr>
        <w:t xml:space="preserve">           </w:t>
      </w:r>
      <w:r w:rsidRPr="581385F1" w:rsidR="00787668">
        <w:rPr>
          <w:spacing w:val="-4"/>
          <w:sz w:val="28"/>
          <w:szCs w:val="28"/>
        </w:rPr>
        <w:t xml:space="preserve"> </w:t>
      </w:r>
      <w:r w:rsidRPr="581385F1" w:rsidR="00000000">
        <w:rPr>
          <w:b w:val="1"/>
          <w:bCs w:val="1"/>
          <w:spacing w:val="-4"/>
          <w:sz w:val="28"/>
          <w:szCs w:val="28"/>
        </w:rPr>
        <w:t>UID:</w:t>
      </w:r>
      <w:r w:rsidRPr="581385F1" w:rsidR="00000000">
        <w:rPr>
          <w:b w:val="1"/>
          <w:bCs w:val="1"/>
          <w:spacing w:val="-9"/>
          <w:sz w:val="28"/>
          <w:szCs w:val="28"/>
        </w:rPr>
        <w:t xml:space="preserve"> </w:t>
      </w:r>
      <w:r w:rsidRPr="581385F1" w:rsidR="00000000">
        <w:rPr>
          <w:spacing w:val="-2"/>
          <w:sz w:val="28"/>
          <w:szCs w:val="28"/>
        </w:rPr>
        <w:t>22B</w:t>
      </w:r>
      <w:r w:rsidRPr="581385F1" w:rsidR="00787668">
        <w:rPr>
          <w:spacing w:val="-2"/>
          <w:sz w:val="28"/>
          <w:szCs w:val="28"/>
        </w:rPr>
        <w:t>ET101</w:t>
      </w:r>
      <w:r w:rsidRPr="581385F1" w:rsidR="03B4B01A">
        <w:rPr>
          <w:spacing w:val="-2"/>
          <w:sz w:val="28"/>
          <w:szCs w:val="28"/>
        </w:rPr>
        <w:t>3</w:t>
      </w:r>
      <w:r w:rsidRPr="581385F1" w:rsidR="487BB39E">
        <w:rPr>
          <w:spacing w:val="-2"/>
          <w:sz w:val="28"/>
          <w:szCs w:val="28"/>
        </w:rPr>
        <w:t>3</w:t>
      </w:r>
    </w:p>
    <w:p w:rsidR="00C51646" w:rsidP="581385F1" w:rsidRDefault="00000000" w14:paraId="467C04C5" w14:textId="70EFFD49">
      <w:pPr>
        <w:tabs>
          <w:tab w:val="left" w:pos="6185"/>
        </w:tabs>
        <w:spacing w:before="23"/>
        <w:ind w:left="360"/>
        <w:jc w:val="both"/>
        <w:rPr>
          <w:sz w:val="28"/>
          <w:szCs w:val="28"/>
        </w:rPr>
      </w:pPr>
      <w:r w:rsidRPr="581385F1" w:rsidR="00000000">
        <w:rPr>
          <w:b w:val="1"/>
          <w:bCs w:val="1"/>
          <w:spacing w:val="-4"/>
          <w:sz w:val="28"/>
          <w:szCs w:val="28"/>
        </w:rPr>
        <w:t>Branch:</w:t>
      </w:r>
      <w:r w:rsidRPr="581385F1" w:rsidR="00000000">
        <w:rPr>
          <w:b w:val="1"/>
          <w:bCs w:val="1"/>
          <w:spacing w:val="-10"/>
          <w:sz w:val="28"/>
          <w:szCs w:val="28"/>
        </w:rPr>
        <w:t xml:space="preserve"> </w:t>
      </w:r>
      <w:r w:rsidRPr="581385F1" w:rsidR="00000000">
        <w:rPr>
          <w:spacing w:val="-4"/>
          <w:sz w:val="28"/>
          <w:szCs w:val="28"/>
        </w:rPr>
        <w:t>BE-</w:t>
      </w:r>
      <w:r w:rsidRPr="581385F1" w:rsidR="00787668">
        <w:rPr>
          <w:spacing w:val="-5"/>
          <w:sz w:val="28"/>
          <w:szCs w:val="28"/>
        </w:rPr>
        <w:t xml:space="preserve">IT                                               </w:t>
      </w:r>
      <w:r w:rsidRPr="581385F1" w:rsidR="00000000">
        <w:rPr>
          <w:b w:val="1"/>
          <w:bCs w:val="1"/>
          <w:spacing w:val="-8"/>
          <w:sz w:val="28"/>
          <w:szCs w:val="28"/>
        </w:rPr>
        <w:t>Section/Group:</w:t>
      </w:r>
      <w:r w:rsidRPr="581385F1" w:rsidR="00000000">
        <w:rPr>
          <w:b w:val="1"/>
          <w:bCs w:val="1"/>
          <w:spacing w:val="22"/>
          <w:sz w:val="28"/>
          <w:szCs w:val="28"/>
        </w:rPr>
        <w:t xml:space="preserve"> </w:t>
      </w:r>
      <w:r w:rsidRPr="581385F1" w:rsidR="00787668">
        <w:rPr>
          <w:spacing w:val="-8"/>
          <w:sz w:val="28"/>
          <w:szCs w:val="28"/>
        </w:rPr>
        <w:t>22BET_IOT-702/</w:t>
      </w:r>
      <w:r w:rsidRPr="581385F1" w:rsidR="008D6974">
        <w:rPr>
          <w:spacing w:val="-8"/>
          <w:sz w:val="28"/>
          <w:szCs w:val="28"/>
        </w:rPr>
        <w:t>B</w:t>
      </w:r>
    </w:p>
    <w:p w:rsidR="00C51646" w:rsidP="581385F1" w:rsidRDefault="00000000" w14:paraId="1ECFDC40" w14:textId="127E3175">
      <w:pPr>
        <w:tabs>
          <w:tab w:val="left" w:pos="6194"/>
        </w:tabs>
        <w:spacing w:before="33"/>
        <w:ind w:left="360"/>
        <w:jc w:val="both"/>
        <w:rPr>
          <w:sz w:val="28"/>
          <w:szCs w:val="28"/>
        </w:rPr>
      </w:pPr>
      <w:r w:rsidRPr="581385F1" w:rsidR="00000000">
        <w:rPr>
          <w:b w:val="1"/>
          <w:bCs w:val="1"/>
          <w:spacing w:val="-4"/>
          <w:sz w:val="28"/>
          <w:szCs w:val="28"/>
        </w:rPr>
        <w:t>Semester:</w:t>
      </w:r>
      <w:r w:rsidRPr="581385F1" w:rsidR="00000000">
        <w:rPr>
          <w:b w:val="1"/>
          <w:bCs w:val="1"/>
          <w:spacing w:val="-2"/>
          <w:sz w:val="28"/>
          <w:szCs w:val="28"/>
        </w:rPr>
        <w:t xml:space="preserve"> </w:t>
      </w:r>
      <w:r w:rsidRPr="581385F1" w:rsidR="00000000">
        <w:rPr>
          <w:spacing w:val="-5"/>
          <w:sz w:val="28"/>
          <w:szCs w:val="28"/>
        </w:rPr>
        <w:t>6</w:t>
      </w:r>
      <w:r w:rsidRPr="581385F1" w:rsidR="00000000">
        <w:rPr>
          <w:spacing w:val="-5"/>
          <w:sz w:val="28"/>
          <w:szCs w:val="28"/>
          <w:vertAlign w:val="superscript"/>
        </w:rPr>
        <w:t>th</w:t>
      </w:r>
      <w:r w:rsidRPr="581385F1" w:rsidR="00787668">
        <w:rPr>
          <w:sz w:val="28"/>
          <w:szCs w:val="28"/>
        </w:rPr>
        <w:t xml:space="preserve">                                               </w:t>
      </w:r>
      <w:r w:rsidRPr="581385F1" w:rsidR="67DFCB34">
        <w:rPr>
          <w:sz w:val="28"/>
          <w:szCs w:val="28"/>
        </w:rPr>
        <w:t xml:space="preserve"> </w:t>
      </w:r>
      <w:r w:rsidRPr="581385F1" w:rsidR="00787668">
        <w:rPr>
          <w:sz w:val="28"/>
          <w:szCs w:val="28"/>
        </w:rPr>
        <w:t xml:space="preserve"> </w:t>
      </w:r>
      <w:r w:rsidRPr="581385F1" w:rsidR="68B3E07D">
        <w:rPr>
          <w:sz w:val="28"/>
          <w:szCs w:val="28"/>
        </w:rPr>
        <w:t xml:space="preserve"> </w:t>
      </w:r>
      <w:r w:rsidRPr="581385F1" w:rsidR="515070C9">
        <w:rPr>
          <w:sz w:val="28"/>
          <w:szCs w:val="28"/>
        </w:rPr>
        <w:t xml:space="preserve"> </w:t>
      </w:r>
      <w:r w:rsidRPr="581385F1" w:rsidR="00000000">
        <w:rPr>
          <w:b w:val="1"/>
          <w:bCs w:val="1"/>
          <w:sz w:val="28"/>
          <w:szCs w:val="28"/>
        </w:rPr>
        <w:t>Date</w:t>
      </w:r>
      <w:r w:rsidRPr="581385F1" w:rsidR="00000000">
        <w:rPr>
          <w:b w:val="1"/>
          <w:bCs w:val="1"/>
          <w:spacing w:val="-14"/>
          <w:sz w:val="28"/>
          <w:szCs w:val="28"/>
        </w:rPr>
        <w:t xml:space="preserve"> </w:t>
      </w:r>
      <w:r w:rsidRPr="581385F1" w:rsidR="00000000">
        <w:rPr>
          <w:b w:val="1"/>
          <w:bCs w:val="1"/>
          <w:sz w:val="28"/>
          <w:szCs w:val="28"/>
        </w:rPr>
        <w:t>of</w:t>
      </w:r>
      <w:r w:rsidRPr="581385F1" w:rsidR="00000000">
        <w:rPr>
          <w:b w:val="1"/>
          <w:bCs w:val="1"/>
          <w:spacing w:val="-12"/>
          <w:sz w:val="28"/>
          <w:szCs w:val="28"/>
        </w:rPr>
        <w:t xml:space="preserve"> </w:t>
      </w:r>
      <w:r w:rsidRPr="581385F1" w:rsidR="00000000">
        <w:rPr>
          <w:b w:val="1"/>
          <w:bCs w:val="1"/>
          <w:spacing w:val="-2"/>
          <w:sz w:val="28"/>
          <w:szCs w:val="28"/>
        </w:rPr>
        <w:t>Performance:</w:t>
      </w:r>
      <w:r w:rsidRPr="581385F1" w:rsidR="008D6974">
        <w:rPr>
          <w:spacing w:val="-2"/>
          <w:sz w:val="28"/>
          <w:szCs w:val="28"/>
        </w:rPr>
        <w:t>21</w:t>
      </w:r>
      <w:r w:rsidRPr="581385F1" w:rsidR="00000000">
        <w:rPr>
          <w:spacing w:val="-2"/>
          <w:sz w:val="28"/>
          <w:szCs w:val="28"/>
        </w:rPr>
        <w:t>/0</w:t>
      </w:r>
      <w:r w:rsidRPr="581385F1" w:rsidR="004F00FF">
        <w:rPr>
          <w:spacing w:val="-2"/>
          <w:sz w:val="28"/>
          <w:szCs w:val="28"/>
        </w:rPr>
        <w:t>2</w:t>
      </w:r>
      <w:r w:rsidRPr="581385F1" w:rsidR="00000000">
        <w:rPr>
          <w:spacing w:val="-2"/>
          <w:sz w:val="28"/>
          <w:szCs w:val="28"/>
        </w:rPr>
        <w:t>/25</w:t>
      </w:r>
    </w:p>
    <w:p w:rsidR="00C51646" w:rsidP="581385F1" w:rsidRDefault="00000000" w14:paraId="27413F32" w14:textId="6205C2D3">
      <w:pPr>
        <w:tabs>
          <w:tab w:val="left" w:pos="6209"/>
        </w:tabs>
        <w:spacing w:before="19"/>
        <w:ind w:left="360"/>
        <w:jc w:val="both"/>
        <w:rPr>
          <w:sz w:val="28"/>
          <w:szCs w:val="28"/>
        </w:rPr>
      </w:pPr>
      <w:r w:rsidRPr="581385F1" w:rsidR="00000000">
        <w:rPr>
          <w:b w:val="1"/>
          <w:bCs w:val="1"/>
          <w:spacing w:val="-2"/>
          <w:sz w:val="28"/>
          <w:szCs w:val="28"/>
        </w:rPr>
        <w:t>Subject</w:t>
      </w:r>
      <w:r w:rsidRPr="581385F1" w:rsidR="00000000">
        <w:rPr>
          <w:b w:val="1"/>
          <w:bCs w:val="1"/>
          <w:spacing w:val="-16"/>
          <w:sz w:val="28"/>
          <w:szCs w:val="28"/>
        </w:rPr>
        <w:t xml:space="preserve"> </w:t>
      </w:r>
      <w:r w:rsidRPr="581385F1" w:rsidR="00000000">
        <w:rPr>
          <w:b w:val="1"/>
          <w:bCs w:val="1"/>
          <w:spacing w:val="-2"/>
          <w:sz w:val="28"/>
          <w:szCs w:val="28"/>
        </w:rPr>
        <w:t>Name:</w:t>
      </w:r>
      <w:r w:rsidRPr="581385F1" w:rsidR="00000000">
        <w:rPr>
          <w:b w:val="1"/>
          <w:bCs w:val="1"/>
          <w:spacing w:val="-11"/>
          <w:sz w:val="28"/>
          <w:szCs w:val="28"/>
        </w:rPr>
        <w:t xml:space="preserve"> </w:t>
      </w:r>
      <w:r w:rsidRPr="581385F1" w:rsidR="00000000">
        <w:rPr>
          <w:spacing w:val="-2"/>
          <w:sz w:val="28"/>
          <w:szCs w:val="28"/>
        </w:rPr>
        <w:t>AP</w:t>
      </w:r>
      <w:r w:rsidRPr="581385F1" w:rsidR="00000000">
        <w:rPr>
          <w:spacing w:val="-12"/>
          <w:sz w:val="28"/>
          <w:szCs w:val="28"/>
        </w:rPr>
        <w:t xml:space="preserve"> </w:t>
      </w:r>
      <w:r w:rsidRPr="581385F1" w:rsidR="00000000">
        <w:rPr>
          <w:spacing w:val="-2"/>
          <w:sz w:val="28"/>
          <w:szCs w:val="28"/>
        </w:rPr>
        <w:t>LAB-</w:t>
      </w:r>
      <w:r w:rsidRPr="581385F1" w:rsidR="00000000">
        <w:rPr>
          <w:spacing w:val="-5"/>
          <w:sz w:val="28"/>
          <w:szCs w:val="28"/>
        </w:rPr>
        <w:t>II</w:t>
      </w:r>
      <w:r w:rsidRPr="581385F1" w:rsidR="00787668">
        <w:rPr>
          <w:sz w:val="28"/>
          <w:szCs w:val="28"/>
        </w:rPr>
        <w:t xml:space="preserve">                          </w:t>
      </w:r>
      <w:r w:rsidRPr="581385F1" w:rsidR="22D5F72E">
        <w:rPr>
          <w:sz w:val="28"/>
          <w:szCs w:val="28"/>
        </w:rPr>
        <w:t xml:space="preserve">  </w:t>
      </w:r>
      <w:r w:rsidRPr="581385F1" w:rsidR="36784C85">
        <w:rPr>
          <w:sz w:val="28"/>
          <w:szCs w:val="28"/>
        </w:rPr>
        <w:t xml:space="preserve"> </w:t>
      </w:r>
      <w:r w:rsidRPr="581385F1" w:rsidR="00000000">
        <w:rPr>
          <w:b w:val="1"/>
          <w:bCs w:val="1"/>
          <w:spacing w:val="-2"/>
          <w:sz w:val="28"/>
          <w:szCs w:val="28"/>
        </w:rPr>
        <w:t>Subject</w:t>
      </w:r>
      <w:r w:rsidRPr="581385F1" w:rsidR="00000000">
        <w:rPr>
          <w:b w:val="1"/>
          <w:bCs w:val="1"/>
          <w:spacing w:val="-16"/>
          <w:sz w:val="28"/>
          <w:szCs w:val="28"/>
        </w:rPr>
        <w:t xml:space="preserve"> </w:t>
      </w:r>
      <w:r w:rsidRPr="581385F1" w:rsidR="00000000">
        <w:rPr>
          <w:b w:val="1"/>
          <w:bCs w:val="1"/>
          <w:spacing w:val="-2"/>
          <w:sz w:val="28"/>
          <w:szCs w:val="28"/>
        </w:rPr>
        <w:t>Code:</w:t>
      </w:r>
      <w:r w:rsidRPr="581385F1" w:rsidR="00000000">
        <w:rPr>
          <w:b w:val="1"/>
          <w:bCs w:val="1"/>
          <w:spacing w:val="-15"/>
          <w:sz w:val="28"/>
          <w:szCs w:val="28"/>
        </w:rPr>
        <w:t xml:space="preserve"> </w:t>
      </w:r>
      <w:r w:rsidRPr="581385F1" w:rsidR="00000000">
        <w:rPr>
          <w:spacing w:val="-2"/>
          <w:sz w:val="28"/>
          <w:szCs w:val="28"/>
        </w:rPr>
        <w:t>22</w:t>
      </w:r>
      <w:r w:rsidRPr="581385F1" w:rsidR="00787668">
        <w:rPr>
          <w:spacing w:val="-2"/>
          <w:sz w:val="28"/>
          <w:szCs w:val="28"/>
        </w:rPr>
        <w:t>ITP-351</w:t>
      </w:r>
    </w:p>
    <w:p w:rsidR="00C51646" w:rsidRDefault="00C51646" w14:paraId="0D2220A2" w14:textId="77777777">
      <w:pPr>
        <w:pStyle w:val="BodyText"/>
        <w:ind w:left="0"/>
        <w:rPr>
          <w:sz w:val="28"/>
        </w:rPr>
      </w:pPr>
    </w:p>
    <w:p w:rsidR="00C51646" w:rsidP="00787668" w:rsidRDefault="00787668" w14:paraId="714A948E" w14:textId="3E9373FB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:rsidRPr="00787668" w:rsidR="0040111A" w:rsidP="00787668" w:rsidRDefault="0040111A" w14:paraId="5F435FEB" w14:textId="77777777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:rsidRPr="002C254E" w:rsidR="0040111A" w:rsidP="002C254E" w:rsidRDefault="002C254E" w14:paraId="111BA5B7" w14:textId="22FA5957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:rsidRPr="008D6974" w:rsidR="008D6974" w:rsidP="008D6974" w:rsidRDefault="00530C6A" w14:paraId="005BFB15" w14:textId="77777777">
      <w:pPr>
        <w:spacing w:after="16" w:line="259" w:lineRule="auto"/>
        <w:jc w:val="both"/>
        <w:rPr>
          <w:sz w:val="24"/>
          <w:szCs w:val="24"/>
        </w:rPr>
      </w:pPr>
      <w:r w:rsidRPr="008D6974">
        <w:rPr>
          <w:sz w:val="24"/>
          <w:szCs w:val="24"/>
        </w:rPr>
        <w:t xml:space="preserve"> </w:t>
      </w:r>
      <w:r w:rsidRPr="008D6974" w:rsidR="008D6974">
        <w:rPr>
          <w:sz w:val="24"/>
          <w:szCs w:val="24"/>
        </w:rPr>
        <w:t xml:space="preserve">You are given two integer arrays nums1 and nums2, sorted in non-decreasing order, and two integers m and n, representing the number of elements in nums1 and nums2 respectively. </w:t>
      </w:r>
    </w:p>
    <w:p w:rsidR="0024437D" w:rsidP="004F00FF" w:rsidRDefault="0024437D" w14:paraId="3AA8E891" w14:textId="63BBFE36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:rsidR="004F00FF" w:rsidP="004F00FF" w:rsidRDefault="00DA4290" w14:paraId="1613551A" w14:textId="77777777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 w:rsidR="0040111A">
        <w:rPr>
          <w:b/>
          <w:bCs/>
          <w:sz w:val="28"/>
          <w:szCs w:val="28"/>
        </w:rPr>
        <w:t>Objective:</w:t>
      </w:r>
    </w:p>
    <w:p w:rsidRPr="008D6974" w:rsidR="008D6974" w:rsidP="008D6974" w:rsidRDefault="008D6974" w14:paraId="7B5041AF" w14:textId="77777777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581385F1" w:rsidR="008D6974">
        <w:rPr>
          <w:sz w:val="24"/>
          <w:szCs w:val="24"/>
        </w:rPr>
        <w:t>Merge two sorted integer arrays, nums1 and nums2, into a single sorted array.</w:t>
      </w:r>
    </w:p>
    <w:p w:rsidRPr="008D6974" w:rsidR="008D6974" w:rsidP="008D6974" w:rsidRDefault="008D6974" w14:paraId="58C71145" w14:textId="77777777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Maintain non-decreasing order in the merged array.</w:t>
      </w:r>
    </w:p>
    <w:p w:rsidRPr="008D6974" w:rsidR="008D6974" w:rsidP="008D6974" w:rsidRDefault="008D6974" w14:paraId="67EE7C40" w14:textId="77777777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581385F1" w:rsidR="008D6974">
        <w:rPr>
          <w:sz w:val="24"/>
          <w:szCs w:val="24"/>
        </w:rPr>
        <w:t>Perform the merge operation in-place without using extra space.</w:t>
      </w:r>
    </w:p>
    <w:p w:rsidR="00C51646" w:rsidP="002C254E" w:rsidRDefault="002C254E" w14:paraId="5DCDA0B0" w14:textId="5FD78C84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:rsidRPr="008D6974" w:rsidR="008D6974" w:rsidP="008D6974" w:rsidRDefault="008D6974" w14:paraId="1A179828" w14:textId="77777777">
      <w:pPr>
        <w:pStyle w:val="NormalWeb"/>
        <w:ind w:left="720"/>
        <w:rPr>
          <w:bCs/>
        </w:rPr>
      </w:pPr>
      <w:r w:rsidRPr="008D6974">
        <w:rPr>
          <w:bCs/>
        </w:rPr>
        <w:t>class Solution {</w:t>
      </w:r>
    </w:p>
    <w:p w:rsidRPr="008D6974" w:rsidR="008D6974" w:rsidP="008D6974" w:rsidRDefault="008D6974" w14:paraId="1634EDFB" w14:textId="77777777">
      <w:pPr>
        <w:pStyle w:val="NormalWeb"/>
        <w:ind w:left="720"/>
        <w:rPr>
          <w:bCs/>
        </w:rPr>
      </w:pPr>
      <w:r w:rsidRPr="008D6974">
        <w:rPr>
          <w:bCs/>
        </w:rPr>
        <w:t>public:</w:t>
      </w:r>
    </w:p>
    <w:p w:rsidRPr="008D6974" w:rsidR="008D6974" w:rsidP="008D6974" w:rsidRDefault="008D6974" w14:paraId="079A798C" w14:textId="77777777">
      <w:pPr>
        <w:pStyle w:val="NormalWeb"/>
        <w:ind w:left="720"/>
        <w:rPr>
          <w:bCs/>
        </w:rPr>
      </w:pPr>
      <w:r w:rsidRPr="008D6974">
        <w:rPr>
          <w:bCs/>
        </w:rPr>
        <w:t>    void merge(vector&lt;int&gt;&amp; nums1, int m, vector&lt;int&gt;&amp; nums2, int n) {</w:t>
      </w:r>
    </w:p>
    <w:p w:rsidRPr="008D6974" w:rsidR="008D6974" w:rsidP="008D6974" w:rsidRDefault="008D6974" w14:paraId="4C35AEA6" w14:textId="77777777">
      <w:pPr>
        <w:pStyle w:val="NormalWeb"/>
        <w:ind w:left="720"/>
        <w:rPr>
          <w:bCs/>
        </w:rPr>
      </w:pPr>
    </w:p>
    <w:p w:rsidRPr="008D6974" w:rsidR="008D6974" w:rsidP="008D6974" w:rsidRDefault="008D6974" w14:paraId="4279F863" w14:textId="77777777">
      <w:pPr>
        <w:pStyle w:val="NormalWeb"/>
        <w:ind w:left="720"/>
        <w:rPr>
          <w:bCs/>
        </w:rPr>
      </w:pPr>
      <w:r w:rsidRPr="008D6974">
        <w:rPr>
          <w:bCs/>
        </w:rPr>
        <w:t xml:space="preserve">        int </w:t>
      </w:r>
      <w:proofErr w:type="spellStart"/>
      <w:r w:rsidRPr="008D6974">
        <w:rPr>
          <w:bCs/>
        </w:rPr>
        <w:t>i</w:t>
      </w:r>
      <w:proofErr w:type="spellEnd"/>
      <w:r w:rsidRPr="008D6974">
        <w:rPr>
          <w:bCs/>
        </w:rPr>
        <w:t>=m-</w:t>
      </w:r>
      <w:proofErr w:type="gramStart"/>
      <w:r w:rsidRPr="008D6974">
        <w:rPr>
          <w:bCs/>
        </w:rPr>
        <w:t>1 ,</w:t>
      </w:r>
      <w:proofErr w:type="gramEnd"/>
      <w:r w:rsidRPr="008D6974">
        <w:rPr>
          <w:bCs/>
        </w:rPr>
        <w:t xml:space="preserve"> j=n-1 ;</w:t>
      </w:r>
    </w:p>
    <w:p w:rsidRPr="008D6974" w:rsidR="008D6974" w:rsidP="008D6974" w:rsidRDefault="008D6974" w14:paraId="5C3ABEE3" w14:textId="77777777">
      <w:pPr>
        <w:pStyle w:val="NormalWeb"/>
        <w:ind w:left="720"/>
        <w:rPr>
          <w:bCs/>
        </w:rPr>
      </w:pPr>
      <w:r w:rsidRPr="008D6974">
        <w:rPr>
          <w:bCs/>
        </w:rPr>
        <w:t>        while(</w:t>
      </w:r>
      <w:proofErr w:type="spellStart"/>
      <w:r w:rsidRPr="008D6974">
        <w:rPr>
          <w:bCs/>
        </w:rPr>
        <w:t>i</w:t>
      </w:r>
      <w:proofErr w:type="spellEnd"/>
      <w:r w:rsidRPr="008D6974">
        <w:rPr>
          <w:bCs/>
        </w:rPr>
        <w:t>&gt;=0 &amp;&amp; j&gt;=</w:t>
      </w:r>
      <w:proofErr w:type="gramStart"/>
      <w:r w:rsidRPr="008D6974">
        <w:rPr>
          <w:bCs/>
        </w:rPr>
        <w:t>0 )</w:t>
      </w:r>
      <w:proofErr w:type="gramEnd"/>
      <w:r w:rsidRPr="008D6974">
        <w:rPr>
          <w:bCs/>
        </w:rPr>
        <w:t>{</w:t>
      </w:r>
    </w:p>
    <w:p w:rsidRPr="008D6974" w:rsidR="008D6974" w:rsidP="008D6974" w:rsidRDefault="008D6974" w14:paraId="54B9EAE6" w14:textId="77777777">
      <w:pPr>
        <w:pStyle w:val="NormalWeb"/>
        <w:ind w:left="720"/>
        <w:rPr>
          <w:bCs/>
        </w:rPr>
      </w:pPr>
      <w:r w:rsidRPr="008D6974">
        <w:rPr>
          <w:bCs/>
        </w:rPr>
        <w:t>            if(nums1[</w:t>
      </w:r>
      <w:proofErr w:type="spellStart"/>
      <w:r w:rsidRPr="008D6974">
        <w:rPr>
          <w:bCs/>
        </w:rPr>
        <w:t>i</w:t>
      </w:r>
      <w:proofErr w:type="spellEnd"/>
      <w:r w:rsidRPr="008D6974">
        <w:rPr>
          <w:bCs/>
        </w:rPr>
        <w:t>]&gt;=nums2[j</w:t>
      </w:r>
      <w:proofErr w:type="gramStart"/>
      <w:r w:rsidRPr="008D6974">
        <w:rPr>
          <w:bCs/>
        </w:rPr>
        <w:t>]){</w:t>
      </w:r>
      <w:proofErr w:type="gramEnd"/>
    </w:p>
    <w:p w:rsidRPr="008D6974" w:rsidR="008D6974" w:rsidP="008D6974" w:rsidRDefault="008D6974" w14:paraId="7B754AA0" w14:textId="77777777">
      <w:pPr>
        <w:pStyle w:val="NormalWeb"/>
        <w:ind w:left="720"/>
        <w:rPr>
          <w:bCs/>
        </w:rPr>
      </w:pPr>
      <w:r w:rsidRPr="008D6974">
        <w:rPr>
          <w:bCs/>
        </w:rPr>
        <w:t>                nums1[i+j+</w:t>
      </w:r>
      <w:proofErr w:type="gramStart"/>
      <w:r w:rsidRPr="008D6974">
        <w:rPr>
          <w:bCs/>
        </w:rPr>
        <w:t>1]=</w:t>
      </w:r>
      <w:proofErr w:type="gramEnd"/>
      <w:r w:rsidRPr="008D6974">
        <w:rPr>
          <w:bCs/>
        </w:rPr>
        <w:t>nums1[</w:t>
      </w:r>
      <w:proofErr w:type="spellStart"/>
      <w:r w:rsidRPr="008D6974">
        <w:rPr>
          <w:bCs/>
        </w:rPr>
        <w:t>i</w:t>
      </w:r>
      <w:proofErr w:type="spellEnd"/>
      <w:r w:rsidRPr="008D6974">
        <w:rPr>
          <w:bCs/>
        </w:rPr>
        <w:t>] ;</w:t>
      </w:r>
    </w:p>
    <w:p w:rsidRPr="008D6974" w:rsidR="008D6974" w:rsidP="008D6974" w:rsidRDefault="008D6974" w14:paraId="5DBCCA7E" w14:textId="77777777">
      <w:pPr>
        <w:pStyle w:val="NormalWeb"/>
        <w:ind w:left="720"/>
        <w:rPr>
          <w:bCs/>
        </w:rPr>
      </w:pPr>
      <w:r w:rsidRPr="008D6974">
        <w:rPr>
          <w:bCs/>
        </w:rPr>
        <w:t xml:space="preserve">                </w:t>
      </w:r>
      <w:proofErr w:type="spellStart"/>
      <w:r w:rsidRPr="008D6974">
        <w:rPr>
          <w:bCs/>
        </w:rPr>
        <w:t>i</w:t>
      </w:r>
      <w:proofErr w:type="spellEnd"/>
      <w:proofErr w:type="gramStart"/>
      <w:r w:rsidRPr="008D6974">
        <w:rPr>
          <w:bCs/>
        </w:rPr>
        <w:t>-- ;</w:t>
      </w:r>
      <w:proofErr w:type="gramEnd"/>
    </w:p>
    <w:p w:rsidRPr="008D6974" w:rsidR="008D6974" w:rsidP="008D6974" w:rsidRDefault="008D6974" w14:paraId="2EB1330B" w14:textId="77777777">
      <w:pPr>
        <w:pStyle w:val="NormalWeb"/>
        <w:ind w:left="720"/>
        <w:rPr>
          <w:bCs/>
        </w:rPr>
      </w:pPr>
      <w:r w:rsidRPr="008D6974">
        <w:rPr>
          <w:bCs/>
        </w:rPr>
        <w:t xml:space="preserve">                </w:t>
      </w:r>
      <w:proofErr w:type="gramStart"/>
      <w:r w:rsidRPr="008D6974">
        <w:rPr>
          <w:bCs/>
        </w:rPr>
        <w:t>}else</w:t>
      </w:r>
      <w:proofErr w:type="gramEnd"/>
      <w:r w:rsidRPr="008D6974">
        <w:rPr>
          <w:bCs/>
        </w:rPr>
        <w:t>{</w:t>
      </w:r>
    </w:p>
    <w:p w:rsidRPr="008D6974" w:rsidR="008D6974" w:rsidP="008D6974" w:rsidRDefault="008D6974" w14:paraId="5EFFFCB8" w14:textId="77777777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nums1[i+j+</w:t>
      </w:r>
      <w:proofErr w:type="gramStart"/>
      <w:r w:rsidRPr="008D6974">
        <w:rPr>
          <w:bCs/>
        </w:rPr>
        <w:t>1]=</w:t>
      </w:r>
      <w:proofErr w:type="gramEnd"/>
      <w:r w:rsidRPr="008D6974">
        <w:rPr>
          <w:bCs/>
        </w:rPr>
        <w:t>nums2[j];</w:t>
      </w:r>
    </w:p>
    <w:p w:rsidRPr="008D6974" w:rsidR="008D6974" w:rsidP="008D6974" w:rsidRDefault="008D6974" w14:paraId="1D8F02E0" w14:textId="77777777">
      <w:pPr>
        <w:pStyle w:val="NormalWeb"/>
        <w:ind w:left="720"/>
        <w:rPr>
          <w:bCs/>
        </w:rPr>
      </w:pPr>
      <w:r w:rsidRPr="008D6974">
        <w:rPr>
          <w:bCs/>
        </w:rPr>
        <w:lastRenderedPageBreak/>
        <w:t>                    j</w:t>
      </w:r>
      <w:proofErr w:type="gramStart"/>
      <w:r w:rsidRPr="008D6974">
        <w:rPr>
          <w:bCs/>
        </w:rPr>
        <w:t>-- ;</w:t>
      </w:r>
      <w:proofErr w:type="gramEnd"/>
    </w:p>
    <w:p w:rsidRPr="008D6974" w:rsidR="008D6974" w:rsidP="008D6974" w:rsidRDefault="008D6974" w14:paraId="126E11A9" w14:textId="593971F2">
      <w:pPr>
        <w:pStyle w:val="NormalWeb"/>
        <w:ind w:left="720"/>
        <w:rPr>
          <w:bCs/>
        </w:rPr>
      </w:pPr>
      <w:r w:rsidRPr="008D6974">
        <w:rPr>
          <w:bCs/>
        </w:rPr>
        <w:t>                }</w:t>
      </w:r>
    </w:p>
    <w:p w:rsidRPr="008D6974" w:rsidR="008D6974" w:rsidP="008D6974" w:rsidRDefault="008D6974" w14:paraId="23A84269" w14:textId="35AE5B86">
      <w:pPr>
        <w:pStyle w:val="NormalWeb"/>
        <w:ind w:left="720"/>
        <w:rPr>
          <w:bCs/>
        </w:rPr>
      </w:pPr>
      <w:r w:rsidRPr="008D6974">
        <w:rPr>
          <w:bCs/>
        </w:rPr>
        <w:t>        }</w:t>
      </w:r>
    </w:p>
    <w:p w:rsidRPr="008D6974" w:rsidR="008D6974" w:rsidP="008D6974" w:rsidRDefault="008D6974" w14:paraId="09086A99" w14:textId="338EC886">
      <w:pPr>
        <w:pStyle w:val="NormalWeb"/>
        <w:ind w:left="720"/>
        <w:rPr>
          <w:bCs/>
        </w:rPr>
      </w:pPr>
      <w:r w:rsidRPr="008D6974">
        <w:rPr>
          <w:bCs/>
        </w:rPr>
        <w:t>        while(j&gt;=</w:t>
      </w:r>
      <w:proofErr w:type="gramStart"/>
      <w:r w:rsidRPr="008D6974">
        <w:rPr>
          <w:bCs/>
        </w:rPr>
        <w:t>0){</w:t>
      </w:r>
      <w:proofErr w:type="gramEnd"/>
    </w:p>
    <w:p w:rsidRPr="008D6974" w:rsidR="008D6974" w:rsidP="008D6974" w:rsidRDefault="008D6974" w14:paraId="22EE28C1" w14:textId="5F3C1EBC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nums1[j]=nums2[j];</w:t>
      </w:r>
    </w:p>
    <w:p w:rsidRPr="008D6974" w:rsidR="008D6974" w:rsidP="008D6974" w:rsidRDefault="008D6974" w14:paraId="259E3E4B" w14:textId="5C5C81EB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j</w:t>
      </w:r>
      <w:proofErr w:type="gramStart"/>
      <w:r w:rsidRPr="008D6974">
        <w:rPr>
          <w:bCs/>
        </w:rPr>
        <w:t>-- ;</w:t>
      </w:r>
      <w:proofErr w:type="gramEnd"/>
    </w:p>
    <w:p w:rsidRPr="008D6974" w:rsidR="008D6974" w:rsidP="008D6974" w:rsidRDefault="008D6974" w14:paraId="42C89657" w14:textId="5FE99F1A">
      <w:pPr>
        <w:pStyle w:val="NormalWeb"/>
        <w:ind w:left="720"/>
        <w:rPr>
          <w:bCs/>
        </w:rPr>
      </w:pPr>
      <w:r w:rsidRPr="008D6974">
        <w:rPr>
          <w:bCs/>
        </w:rPr>
        <w:t>                }      </w:t>
      </w:r>
    </w:p>
    <w:p w:rsidRPr="008D6974" w:rsidR="008D6974" w:rsidP="008D6974" w:rsidRDefault="008D6974" w14:paraId="243C724E" w14:textId="620EBF92">
      <w:pPr>
        <w:pStyle w:val="NormalWeb"/>
        <w:ind w:left="720"/>
        <w:rPr>
          <w:bCs/>
        </w:rPr>
      </w:pPr>
      <w:r w:rsidRPr="008D6974">
        <w:rPr>
          <w:bCs/>
        </w:rPr>
        <w:t>    }</w:t>
      </w:r>
    </w:p>
    <w:p w:rsidRPr="008D6974" w:rsidR="008D6974" w:rsidP="008D6974" w:rsidRDefault="008D6974" w14:paraId="3DF9E6FD" w14:textId="36B18868">
      <w:pPr>
        <w:pStyle w:val="NormalWeb"/>
        <w:ind w:left="720"/>
        <w:rPr>
          <w:bCs/>
        </w:rPr>
      </w:pPr>
      <w:r w:rsidRPr="008D6974">
        <w:rPr>
          <w:bCs/>
        </w:rPr>
        <w:t>};</w:t>
      </w:r>
    </w:p>
    <w:p w:rsidR="00530C6A" w:rsidP="00530C6A" w:rsidRDefault="00530C6A" w14:paraId="5B00A7EE" w14:textId="5925C9B6">
      <w:pPr>
        <w:pStyle w:val="NormalWeb"/>
        <w:ind w:left="720"/>
      </w:pPr>
    </w:p>
    <w:p w:rsidR="00C51646" w:rsidP="002C254E" w:rsidRDefault="008D6974" w14:paraId="3D89049A" w14:textId="2FFCE49F">
      <w:pPr>
        <w:pStyle w:val="Heading2"/>
        <w:tabs>
          <w:tab w:val="left" w:pos="989"/>
        </w:tabs>
        <w:spacing w:before="298" w:after="8"/>
        <w:ind w:left="0" w:firstLine="0"/>
      </w:pPr>
      <w:r w:rsidR="03D1C34C">
        <w:rPr/>
        <w:t>4.Output</w:t>
      </w:r>
    </w:p>
    <w:p w:rsidR="00C51646" w:rsidP="581385F1" w:rsidRDefault="008D6974" w14:paraId="14A27875" w14:textId="3BF319F0">
      <w:pPr>
        <w:pStyle w:val="Heading2"/>
        <w:tabs>
          <w:tab w:val="left" w:pos="989"/>
        </w:tabs>
        <w:spacing w:before="298" w:after="8"/>
        <w:ind w:left="0" w:firstLine="0"/>
        <w:jc w:val="center"/>
        <w:rPr>
          <w:spacing w:val="-2"/>
          <w:sz w:val="32"/>
          <w:szCs w:val="32"/>
        </w:rPr>
      </w:pPr>
      <w:r w:rsidR="6295FDDE">
        <w:drawing>
          <wp:inline wp14:editId="0E617974" wp14:anchorId="0E1A035F">
            <wp:extent cx="5318758" cy="3573780"/>
            <wp:effectExtent l="0" t="0" r="0" b="7620"/>
            <wp:docPr id="1881086992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4efc9b25223045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318758" cy="357378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3DA334C" w:rsidP="581385F1" w:rsidRDefault="03DA334C" w14:paraId="004DB19E" w14:textId="5F59E605">
      <w:pPr>
        <w:pStyle w:val="Heading2"/>
        <w:tabs>
          <w:tab w:val="left" w:leader="none" w:pos="989"/>
        </w:tabs>
        <w:spacing w:before="298" w:after="8"/>
        <w:ind w:left="0" w:firstLine="0"/>
        <w:jc w:val="center"/>
        <w:rPr>
          <w:b w:val="0"/>
          <w:bCs w:val="0"/>
          <w:sz w:val="22"/>
          <w:szCs w:val="22"/>
        </w:rPr>
      </w:pPr>
      <w:r w:rsidRPr="581385F1" w:rsidR="03DA334C">
        <w:rPr>
          <w:b w:val="0"/>
          <w:bCs w:val="0"/>
          <w:sz w:val="22"/>
          <w:szCs w:val="22"/>
        </w:rPr>
        <w:t>Fig 1. Merge two arrays</w:t>
      </w:r>
    </w:p>
    <w:p w:rsidR="581385F1" w:rsidP="581385F1" w:rsidRDefault="581385F1" w14:paraId="648EC27F" w14:textId="0B30AFAF">
      <w:pPr>
        <w:pStyle w:val="Heading2"/>
        <w:tabs>
          <w:tab w:val="left" w:leader="none" w:pos="989"/>
        </w:tabs>
        <w:spacing w:before="298" w:after="8"/>
        <w:ind w:left="0" w:firstLine="0"/>
        <w:rPr>
          <w:sz w:val="32"/>
          <w:szCs w:val="32"/>
        </w:rPr>
      </w:pPr>
    </w:p>
    <w:p w:rsidR="6295FDDE" w:rsidP="581385F1" w:rsidRDefault="6295FDDE" w14:paraId="599E5E27" w14:textId="392F6CD9">
      <w:pPr>
        <w:pStyle w:val="Heading2"/>
        <w:tabs>
          <w:tab w:val="left" w:leader="none" w:pos="989"/>
        </w:tabs>
        <w:spacing w:before="298" w:after="8"/>
        <w:ind w:left="0" w:firstLine="0"/>
        <w:rPr>
          <w:sz w:val="32"/>
          <w:szCs w:val="32"/>
        </w:rPr>
      </w:pPr>
      <w:r w:rsidRPr="581385F1" w:rsidR="6295FDDE">
        <w:rPr>
          <w:sz w:val="32"/>
          <w:szCs w:val="32"/>
        </w:rPr>
        <w:t xml:space="preserve"> </w:t>
      </w:r>
    </w:p>
    <w:p w:rsidRPr="008D6974" w:rsidR="008D6974" w:rsidP="008D6974" w:rsidRDefault="008D6974" w14:paraId="43763244" w14:textId="15AA56B0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:rsidRPr="004F00FF" w:rsidR="004F00FF" w:rsidP="004F00FF" w:rsidRDefault="004F00FF" w14:paraId="61E96555" w14:textId="27B5D6E0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:rsidR="004F00FF" w:rsidP="002C254E" w:rsidRDefault="004F00FF" w14:paraId="1356981D" w14:textId="77777777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:rsidR="00A161F0" w:rsidP="008D6974" w:rsidRDefault="00A161F0" w14:paraId="48FBC97A" w14:textId="67557DE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name="Experiment-2.2" w:id="1"/>
      <w:bookmarkEnd w:id="1"/>
      <w:r w:rsidRPr="00787668">
        <w:rPr>
          <w:b/>
          <w:bCs/>
          <w:sz w:val="28"/>
          <w:u w:val="single"/>
        </w:rPr>
        <w:t>Problem-</w:t>
      </w:r>
      <w:r>
        <w:rPr>
          <w:b/>
          <w:bCs/>
          <w:sz w:val="28"/>
          <w:u w:val="single"/>
        </w:rPr>
        <w:t>2</w:t>
      </w:r>
    </w:p>
    <w:p w:rsidRPr="00787668" w:rsidR="00A161F0" w:rsidP="00A161F0" w:rsidRDefault="00A161F0" w14:paraId="7E6D322C" w14:textId="77777777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:rsidR="00E82E75" w:rsidP="002C254E" w:rsidRDefault="002C254E" w14:paraId="30FA118F" w14:textId="77777777">
      <w:pPr>
        <w:tabs>
          <w:tab w:val="left" w:pos="989"/>
        </w:tabs>
        <w:spacing w:line="242" w:lineRule="auto"/>
        <w:ind w:right="74"/>
        <w:jc w:val="both"/>
        <w:rPr>
          <w:b/>
          <w:sz w:val="28"/>
        </w:rPr>
      </w:pPr>
      <w:r>
        <w:rPr>
          <w:b/>
          <w:sz w:val="28"/>
        </w:rPr>
        <w:t>1.</w:t>
      </w:r>
      <w:r w:rsidRPr="002C254E" w:rsidR="00A161F0">
        <w:rPr>
          <w:b/>
          <w:sz w:val="28"/>
        </w:rPr>
        <w:t>Aim:</w:t>
      </w:r>
    </w:p>
    <w:p w:rsidRPr="008D6974" w:rsidR="002C254E" w:rsidP="002C254E" w:rsidRDefault="00A161F0" w14:paraId="212B658F" w14:textId="66601729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2C254E">
        <w:rPr>
          <w:b/>
          <w:spacing w:val="-18"/>
          <w:sz w:val="28"/>
        </w:rPr>
        <w:t xml:space="preserve"> </w:t>
      </w:r>
      <w:r w:rsidRPr="008D6974" w:rsidR="008D6974">
        <w:rPr>
          <w:sz w:val="24"/>
          <w:szCs w:val="24"/>
        </w:rPr>
        <w:t>Given an integer array </w:t>
      </w:r>
      <w:proofErr w:type="spellStart"/>
      <w:r w:rsidRPr="008D6974" w:rsidR="008D6974">
        <w:rPr>
          <w:sz w:val="24"/>
          <w:szCs w:val="24"/>
        </w:rPr>
        <w:t>nums</w:t>
      </w:r>
      <w:proofErr w:type="spellEnd"/>
      <w:r w:rsidRPr="008D6974" w:rsidR="008D6974">
        <w:rPr>
          <w:sz w:val="24"/>
          <w:szCs w:val="24"/>
        </w:rPr>
        <w:t> and an integer k, return </w:t>
      </w:r>
      <w:r w:rsidRPr="008D6974" w:rsidR="008D6974">
        <w:rPr>
          <w:i/>
          <w:iCs/>
          <w:sz w:val="24"/>
          <w:szCs w:val="24"/>
        </w:rPr>
        <w:t>the</w:t>
      </w:r>
      <w:r w:rsidRPr="008D6974" w:rsidR="008D6974">
        <w:rPr>
          <w:sz w:val="24"/>
          <w:szCs w:val="24"/>
        </w:rPr>
        <w:t> k </w:t>
      </w:r>
      <w:r w:rsidRPr="008D6974" w:rsidR="008D6974">
        <w:rPr>
          <w:i/>
          <w:iCs/>
          <w:sz w:val="24"/>
          <w:szCs w:val="24"/>
        </w:rPr>
        <w:t>most frequent elements</w:t>
      </w:r>
      <w:r w:rsidRPr="008D6974" w:rsidR="008D6974">
        <w:rPr>
          <w:sz w:val="24"/>
          <w:szCs w:val="24"/>
        </w:rPr>
        <w:t>. You may return the answer in any order.</w:t>
      </w:r>
    </w:p>
    <w:p w:rsidRPr="00A161F0" w:rsidR="00E47F17" w:rsidP="00E47F17" w:rsidRDefault="00E47F17" w14:paraId="0A204F5E" w14:textId="7777777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:rsidRPr="008D6974" w:rsidR="008D6974" w:rsidP="008D6974" w:rsidRDefault="00A161F0" w14:paraId="61F90C3A" w14:textId="311CDE78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:rsidRPr="008D6974" w:rsidR="008D6974" w:rsidP="008D6974" w:rsidRDefault="008D6974" w14:paraId="2A56F3E0" w14:textId="77777777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 xml:space="preserve">Identify the k most frequent elements in the given integer array </w:t>
      </w:r>
      <w:proofErr w:type="spellStart"/>
      <w:r w:rsidRPr="008D6974">
        <w:rPr>
          <w:b w:val="0"/>
          <w:bCs w:val="0"/>
          <w:sz w:val="24"/>
          <w:szCs w:val="24"/>
          <w:lang w:val="en-IN"/>
        </w:rPr>
        <w:t>nums</w:t>
      </w:r>
      <w:proofErr w:type="spellEnd"/>
      <w:r w:rsidRPr="008D6974">
        <w:rPr>
          <w:b w:val="0"/>
          <w:bCs w:val="0"/>
          <w:sz w:val="24"/>
          <w:szCs w:val="24"/>
          <w:lang w:val="en-IN"/>
        </w:rPr>
        <w:t>.</w:t>
      </w:r>
    </w:p>
    <w:p w:rsidRPr="008D6974" w:rsidR="008D6974" w:rsidP="008D6974" w:rsidRDefault="008D6974" w14:paraId="64D693F1" w14:textId="77777777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581385F1" w:rsidR="008D6974">
        <w:rPr>
          <w:b w:val="0"/>
          <w:bCs w:val="0"/>
          <w:sz w:val="24"/>
          <w:szCs w:val="24"/>
          <w:lang w:val="en-IN"/>
        </w:rPr>
        <w:t>Return these k elements in any order.</w:t>
      </w:r>
    </w:p>
    <w:p w:rsidR="00A161F0" w:rsidP="00EB7D9B" w:rsidRDefault="002C254E" w14:paraId="375F47FC" w14:textId="154D16BF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:rsidRPr="008D6974" w:rsidR="008D6974" w:rsidP="008D6974" w:rsidRDefault="008D6974" w14:paraId="5B083D59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:rsidRPr="008D6974" w:rsidR="008D6974" w:rsidP="008D6974" w:rsidRDefault="008D6974" w14:paraId="66265C8B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:rsidRPr="008D6974" w:rsidR="008D6974" w:rsidP="008D6974" w:rsidRDefault="008D6974" w14:paraId="68B92FD6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vector&lt;int&gt; 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topKFrequent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(vector&lt;int&gt;&amp; 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, int k) {</w:t>
      </w:r>
    </w:p>
    <w:p w:rsidRPr="008D6974" w:rsidR="008D6974" w:rsidP="008D6974" w:rsidRDefault="008D6974" w14:paraId="236D21CD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  <w:proofErr w:type="spellStart"/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>unordered_map</w:t>
      </w:r>
      <w:proofErr w:type="spellEnd"/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>&lt;int, int&gt; ump;</w:t>
      </w:r>
    </w:p>
    <w:p w:rsidRPr="008D6974" w:rsidR="008D6974" w:rsidP="008D6974" w:rsidRDefault="008D6974" w14:paraId="6DCDD979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for(</w:t>
      </w:r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int i: 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){</w:t>
      </w:r>
    </w:p>
    <w:p w:rsidRPr="008D6974" w:rsidR="008D6974" w:rsidP="008D6974" w:rsidRDefault="008D6974" w14:paraId="0D1CDBD0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ump[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]++;</w:t>
      </w:r>
    </w:p>
    <w:p w:rsidRPr="008D6974" w:rsidR="008D6974" w:rsidP="008D6974" w:rsidRDefault="008D6974" w14:paraId="272980EC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:rsidRPr="008D6974" w:rsidR="008D6974" w:rsidP="008D6974" w:rsidRDefault="008D6974" w14:paraId="045F912D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  <w:proofErr w:type="spellStart"/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>priority_queue</w:t>
      </w:r>
      <w:proofErr w:type="spellEnd"/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>&lt;pair&lt;int, int&gt;&gt;</w:t>
      </w:r>
      <w:proofErr w:type="spellStart"/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>pq</w:t>
      </w:r>
      <w:proofErr w:type="spellEnd"/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>;</w:t>
      </w:r>
    </w:p>
    <w:p w:rsidRPr="008D6974" w:rsidR="008D6974" w:rsidP="008D6974" w:rsidRDefault="008D6974" w14:paraId="01040BB9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for(</w:t>
      </w:r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>auto i: ump){</w:t>
      </w:r>
    </w:p>
    <w:p w:rsidRPr="008D6974" w:rsidR="008D6974" w:rsidP="008D6974" w:rsidRDefault="008D6974" w14:paraId="13427294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pq.push</w:t>
      </w:r>
      <w:proofErr w:type="spellEnd"/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>({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i.second,i.first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});</w:t>
      </w:r>
    </w:p>
    <w:p w:rsidRPr="008D6974" w:rsidR="008D6974" w:rsidP="008D6974" w:rsidRDefault="008D6974" w14:paraId="77325E59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:rsidRPr="008D6974" w:rsidR="008D6974" w:rsidP="008D6974" w:rsidRDefault="008D6974" w14:paraId="40FD1CEF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>        vector&lt;int&gt; res;</w:t>
      </w:r>
    </w:p>
    <w:p w:rsidRPr="008D6974" w:rsidR="008D6974" w:rsidP="008D6974" w:rsidRDefault="008D6974" w14:paraId="7D4BEB5E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while(k</w:t>
      </w:r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--){</w:t>
      </w:r>
      <w:proofErr w:type="gramEnd"/>
    </w:p>
    <w:p w:rsidRPr="008D6974" w:rsidR="008D6974" w:rsidP="008D6974" w:rsidRDefault="008D6974" w14:paraId="649165FD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auto [</w:t>
      </w:r>
      <w:proofErr w:type="spellStart"/>
      <w:r w:rsidRPr="008D6974">
        <w:rPr>
          <w:b w:val="0"/>
          <w:bCs w:val="0"/>
          <w:spacing w:val="-2"/>
          <w:sz w:val="24"/>
          <w:szCs w:val="24"/>
          <w:lang w:val="en-IN"/>
        </w:rPr>
        <w:t>elem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, count] = </w:t>
      </w:r>
      <w:proofErr w:type="spellStart"/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pq.top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(</w:t>
      </w:r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>);</w:t>
      </w:r>
    </w:p>
    <w:p w:rsidRPr="008D6974" w:rsidR="008D6974" w:rsidP="008D6974" w:rsidRDefault="008D6974" w14:paraId="39028A08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res.push</w:t>
      </w:r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>_back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(count);</w:t>
      </w:r>
    </w:p>
    <w:p w:rsidRPr="008D6974" w:rsidR="008D6974" w:rsidP="008D6974" w:rsidRDefault="008D6974" w14:paraId="317616B2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D6974">
        <w:rPr>
          <w:b w:val="0"/>
          <w:bCs w:val="0"/>
          <w:spacing w:val="-2"/>
          <w:sz w:val="24"/>
          <w:szCs w:val="24"/>
          <w:lang w:val="en-IN"/>
        </w:rPr>
        <w:t>pq.pop</w:t>
      </w:r>
      <w:proofErr w:type="spellEnd"/>
      <w:r w:rsidRPr="008D6974">
        <w:rPr>
          <w:b w:val="0"/>
          <w:bCs w:val="0"/>
          <w:spacing w:val="-2"/>
          <w:sz w:val="24"/>
          <w:szCs w:val="24"/>
          <w:lang w:val="en-IN"/>
        </w:rPr>
        <w:t>(</w:t>
      </w:r>
      <w:proofErr w:type="gramEnd"/>
      <w:r w:rsidRPr="008D6974">
        <w:rPr>
          <w:b w:val="0"/>
          <w:bCs w:val="0"/>
          <w:spacing w:val="-2"/>
          <w:sz w:val="24"/>
          <w:szCs w:val="24"/>
          <w:lang w:val="en-IN"/>
        </w:rPr>
        <w:t>);</w:t>
      </w:r>
    </w:p>
    <w:p w:rsidRPr="008D6974" w:rsidR="008D6974" w:rsidP="008D6974" w:rsidRDefault="008D6974" w14:paraId="1A517093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 w:rsid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:rsidRPr="008D6974" w:rsidR="008D6974" w:rsidP="008D6974" w:rsidRDefault="008D6974" w14:paraId="7ABDCC3D" w14:textId="77777777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return res;</w:t>
      </w:r>
    </w:p>
    <w:p w:rsidRPr="008D6974" w:rsidR="008D6974" w:rsidP="008D6974" w:rsidRDefault="008D6974" w14:paraId="5E51442F" w14:textId="7D4162B3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:rsidRPr="008D6974" w:rsidR="008D6974" w:rsidP="008D6974" w:rsidRDefault="008D6974" w14:paraId="6EB19B02" w14:textId="0BBDF723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A161F0" w:rsidP="581385F1" w:rsidRDefault="008D6974" w14:paraId="45BF757B" w14:textId="3DBB1848" w14:noSpellErr="1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  <w:szCs w:val="32"/>
        </w:rPr>
      </w:pPr>
      <w:r w:rsidRPr="002C254E" w:rsidR="002C254E">
        <w:rPr>
          <w:spacing w:val="-2"/>
        </w:rPr>
        <w:t>4.</w:t>
      </w:r>
      <w:r w:rsidRPr="002C254E" w:rsidR="00A161F0">
        <w:rPr>
          <w:spacing w:val="-2"/>
        </w:rPr>
        <w:t>Output</w:t>
      </w:r>
      <w:r w:rsidRPr="581385F1" w:rsidR="00A161F0">
        <w:rPr>
          <w:spacing w:val="-2"/>
          <w:sz w:val="32"/>
          <w:szCs w:val="32"/>
        </w:rPr>
        <w:t>:</w:t>
      </w:r>
    </w:p>
    <w:p w:rsidR="0D83415B" w:rsidP="581385F1" w:rsidRDefault="0D83415B" w14:paraId="10FE1E6E" w14:textId="42D4CF2C">
      <w:pPr>
        <w:pStyle w:val="Heading2"/>
        <w:tabs>
          <w:tab w:val="left" w:leader="none" w:pos="989"/>
        </w:tabs>
        <w:spacing w:before="298" w:after="8"/>
        <w:ind w:left="0" w:firstLine="0"/>
        <w:jc w:val="center"/>
        <w:rPr>
          <w:sz w:val="32"/>
          <w:szCs w:val="32"/>
        </w:rPr>
      </w:pPr>
      <w:r w:rsidR="0D83415B">
        <w:drawing>
          <wp:inline wp14:editId="036F29F7" wp14:anchorId="0972F69D">
            <wp:extent cx="4797184" cy="2535264"/>
            <wp:effectExtent l="0" t="0" r="3810" b="0"/>
            <wp:docPr id="561427528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49762bae661143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4797184" cy="253526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Pr="008D6974" w:rsidR="008D6974" w:rsidP="008D6974" w:rsidRDefault="008D6974" w14:paraId="441C5483" w14:textId="62F963D1">
      <w:pPr>
        <w:pStyle w:val="Heading2"/>
        <w:tabs>
          <w:tab w:val="left" w:pos="989"/>
        </w:tabs>
        <w:spacing w:before="298" w:after="8"/>
        <w:jc w:val="center"/>
        <w:rPr>
          <w:sz w:val="22"/>
          <w:szCs w:val="22"/>
          <w:lang w:val="en-IN"/>
        </w:rPr>
      </w:pPr>
      <w:r w:rsidRPr="008D6974">
        <w:rPr>
          <w:spacing w:val="-4"/>
          <w:sz w:val="22"/>
          <w:szCs w:val="22"/>
        </w:rPr>
        <w:t>Fig.</w:t>
      </w:r>
      <w:proofErr w:type="gramStart"/>
      <w:r w:rsidRPr="008D6974">
        <w:rPr>
          <w:spacing w:val="-4"/>
          <w:sz w:val="22"/>
          <w:szCs w:val="22"/>
        </w:rPr>
        <w:t>2:</w:t>
      </w:r>
      <w:r>
        <w:rPr>
          <w:spacing w:val="-4"/>
          <w:sz w:val="22"/>
          <w:szCs w:val="22"/>
        </w:rPr>
        <w:t>Top</w:t>
      </w:r>
      <w:proofErr w:type="gramEnd"/>
      <w:r>
        <w:rPr>
          <w:spacing w:val="-4"/>
          <w:sz w:val="22"/>
          <w:szCs w:val="22"/>
        </w:rPr>
        <w:t xml:space="preserve"> K frequent Elements</w:t>
      </w:r>
    </w:p>
    <w:p w:rsidRPr="00E82E75" w:rsidR="00E82E75" w:rsidP="00E82E75" w:rsidRDefault="00E82E75" w14:paraId="0802E1A5" w14:textId="6EC72BE5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:rsidR="00A161F0" w:rsidP="008D6974" w:rsidRDefault="00894D64" w14:paraId="7B77F6E6" w14:textId="66E21004">
      <w:pPr>
        <w:pStyle w:val="Heading1"/>
        <w:spacing w:before="353"/>
        <w:ind w:left="0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3</w:t>
      </w:r>
    </w:p>
    <w:p w:rsidR="00E82E75" w:rsidP="00E82E75" w:rsidRDefault="00894D64" w14:paraId="24E86F01" w14:textId="77777777">
      <w:pPr>
        <w:pStyle w:val="Heading1"/>
        <w:spacing w:before="353"/>
        <w:jc w:val="both"/>
        <w:rPr>
          <w:spacing w:val="-11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</w:p>
    <w:p w:rsidRPr="008D6974" w:rsidR="008D6974" w:rsidP="008D6974" w:rsidRDefault="008D6974" w14:paraId="62C8B53E" w14:textId="49034255">
      <w:pPr>
        <w:tabs>
          <w:tab w:val="left" w:pos="989"/>
        </w:tabs>
        <w:spacing w:line="242" w:lineRule="auto"/>
        <w:ind w:right="74"/>
        <w:jc w:val="both"/>
        <w:rPr>
          <w:spacing w:val="-11"/>
          <w:sz w:val="24"/>
          <w:szCs w:val="24"/>
          <w:lang w:val="en-IN"/>
        </w:rPr>
      </w:pPr>
      <w:r w:rsidRPr="008D6974">
        <w:rPr>
          <w:spacing w:val="-11"/>
          <w:sz w:val="24"/>
          <w:szCs w:val="24"/>
          <w:lang w:val="en-IN"/>
        </w:rPr>
        <w:t xml:space="preserve">A peak element is an element that is strictly greater than its </w:t>
      </w:r>
      <w:proofErr w:type="spellStart"/>
      <w:proofErr w:type="gramStart"/>
      <w:r w:rsidRPr="008D6974">
        <w:rPr>
          <w:spacing w:val="-11"/>
          <w:sz w:val="24"/>
          <w:szCs w:val="24"/>
          <w:lang w:val="en-IN"/>
        </w:rPr>
        <w:t>neighbors.Given</w:t>
      </w:r>
      <w:proofErr w:type="spellEnd"/>
      <w:proofErr w:type="gramEnd"/>
      <w:r w:rsidRPr="008D6974">
        <w:rPr>
          <w:spacing w:val="-11"/>
          <w:sz w:val="24"/>
          <w:szCs w:val="24"/>
          <w:lang w:val="en-IN"/>
        </w:rPr>
        <w:t xml:space="preserve"> a 0-indexed integer array </w:t>
      </w:r>
      <w:proofErr w:type="spellStart"/>
      <w:r w:rsidRPr="008D6974">
        <w:rPr>
          <w:spacing w:val="-11"/>
          <w:sz w:val="24"/>
          <w:szCs w:val="24"/>
          <w:lang w:val="en-IN"/>
        </w:rPr>
        <w:t>nums</w:t>
      </w:r>
      <w:proofErr w:type="spellEnd"/>
      <w:r w:rsidRPr="008D6974">
        <w:rPr>
          <w:spacing w:val="-11"/>
          <w:sz w:val="24"/>
          <w:szCs w:val="24"/>
          <w:lang w:val="en-IN"/>
        </w:rPr>
        <w:t>, find a peak element, and return its index. If the array contains multiple peaks, return the index to any of the peaks.</w:t>
      </w:r>
    </w:p>
    <w:p w:rsidRPr="008D6974" w:rsidR="008D6974" w:rsidP="008D6974" w:rsidRDefault="00894D64" w14:paraId="73CDB79D" w14:textId="68FAE2CC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:rsidRPr="008D6974" w:rsidR="008D6974" w:rsidP="008D3E06" w:rsidRDefault="008D6974" w14:paraId="3609FF9E" w14:textId="77777777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 xml:space="preserve">Identify a peak element in the given 0-indexed integer array </w:t>
      </w:r>
      <w:proofErr w:type="spellStart"/>
      <w:r w:rsidRPr="008D6974">
        <w:rPr>
          <w:b w:val="0"/>
          <w:bCs w:val="0"/>
          <w:sz w:val="24"/>
          <w:szCs w:val="24"/>
          <w:lang w:val="en-IN"/>
        </w:rPr>
        <w:t>nums</w:t>
      </w:r>
      <w:proofErr w:type="spellEnd"/>
      <w:r w:rsidRPr="008D6974">
        <w:rPr>
          <w:b w:val="0"/>
          <w:bCs w:val="0"/>
          <w:sz w:val="24"/>
          <w:szCs w:val="24"/>
          <w:lang w:val="en-IN"/>
        </w:rPr>
        <w:t>.</w:t>
      </w:r>
    </w:p>
    <w:p w:rsidRPr="008D6974" w:rsidR="008D6974" w:rsidP="008D3E06" w:rsidRDefault="008D6974" w14:paraId="38A0145C" w14:textId="77777777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581385F1" w:rsidR="008D6974">
        <w:rPr>
          <w:b w:val="0"/>
          <w:bCs w:val="0"/>
          <w:sz w:val="24"/>
          <w:szCs w:val="24"/>
          <w:lang w:val="en-IN"/>
        </w:rPr>
        <w:t xml:space="preserve">A peak element is strictly greater than its </w:t>
      </w:r>
      <w:proofErr w:type="spellStart"/>
      <w:r w:rsidRPr="581385F1" w:rsidR="008D6974">
        <w:rPr>
          <w:b w:val="0"/>
          <w:bCs w:val="0"/>
          <w:sz w:val="24"/>
          <w:szCs w:val="24"/>
          <w:lang w:val="en-IN"/>
        </w:rPr>
        <w:t>neighbors</w:t>
      </w:r>
      <w:proofErr w:type="spellEnd"/>
      <w:r w:rsidRPr="581385F1" w:rsidR="008D6974">
        <w:rPr>
          <w:b w:val="0"/>
          <w:bCs w:val="0"/>
          <w:sz w:val="24"/>
          <w:szCs w:val="24"/>
          <w:lang w:val="en-IN"/>
        </w:rPr>
        <w:t>.</w:t>
      </w:r>
    </w:p>
    <w:p w:rsidR="00894D64" w:rsidP="00894D64" w:rsidRDefault="00894D64" w14:paraId="610E5947" w14:textId="77777777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:rsidRPr="008D3E06" w:rsidR="008D3E06" w:rsidP="008D3E06" w:rsidRDefault="00E82E75" w14:paraId="0FF38DA7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ab/>
      </w:r>
      <w:r w:rsidRPr="008D3E06" w:rsidR="008D3E06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:rsidRPr="008D3E06" w:rsidR="008D3E06" w:rsidP="008D3E06" w:rsidRDefault="008D3E06" w14:paraId="0D8DFE03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:rsidRPr="008D3E06" w:rsidR="008D3E06" w:rsidP="008D3E06" w:rsidRDefault="008D3E06" w14:paraId="1B56715D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int </w:t>
      </w:r>
      <w:proofErr w:type="spellStart"/>
      <w:r w:rsidRPr="008D3E06">
        <w:rPr>
          <w:b w:val="0"/>
          <w:bCs w:val="0"/>
          <w:spacing w:val="-2"/>
          <w:sz w:val="24"/>
          <w:szCs w:val="24"/>
          <w:lang w:val="en-IN"/>
        </w:rPr>
        <w:t>findPeakElement</w:t>
      </w:r>
      <w:proofErr w:type="spellEnd"/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(vector&lt;int&gt;&amp; </w:t>
      </w:r>
      <w:proofErr w:type="spellStart"/>
      <w:r w:rsidRPr="008D3E06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8D3E06">
        <w:rPr>
          <w:b w:val="0"/>
          <w:bCs w:val="0"/>
          <w:spacing w:val="-2"/>
          <w:sz w:val="24"/>
          <w:szCs w:val="24"/>
          <w:lang w:val="en-IN"/>
        </w:rPr>
        <w:t>) {</w:t>
      </w:r>
    </w:p>
    <w:p w:rsidRPr="008D3E06" w:rsidR="008D3E06" w:rsidP="008D3E06" w:rsidRDefault="008D3E06" w14:paraId="5E47C012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int n= </w:t>
      </w:r>
      <w:proofErr w:type="spellStart"/>
      <w:proofErr w:type="gramStart"/>
      <w:r w:rsidRPr="008D3E06">
        <w:rPr>
          <w:b w:val="0"/>
          <w:bCs w:val="0"/>
          <w:spacing w:val="-2"/>
          <w:sz w:val="24"/>
          <w:szCs w:val="24"/>
          <w:lang w:val="en-IN"/>
        </w:rPr>
        <w:t>nums.size</w:t>
      </w:r>
      <w:proofErr w:type="spellEnd"/>
      <w:proofErr w:type="gramEnd"/>
      <w:r w:rsidRPr="008D3E06">
        <w:rPr>
          <w:b w:val="0"/>
          <w:bCs w:val="0"/>
          <w:spacing w:val="-2"/>
          <w:sz w:val="24"/>
          <w:szCs w:val="24"/>
          <w:lang w:val="en-IN"/>
        </w:rPr>
        <w:t>();</w:t>
      </w:r>
    </w:p>
    <w:p w:rsidRPr="008D3E06" w:rsidR="008D3E06" w:rsidP="008D3E06" w:rsidRDefault="008D3E06" w14:paraId="01A050BA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int s=0;</w:t>
      </w:r>
    </w:p>
    <w:p w:rsidRPr="008D3E06" w:rsidR="008D3E06" w:rsidP="008D3E06" w:rsidRDefault="008D3E06" w14:paraId="7E45AF68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int e=n-1;</w:t>
      </w:r>
    </w:p>
    <w:p w:rsidRPr="008D3E06" w:rsidR="008D3E06" w:rsidP="008D3E06" w:rsidRDefault="008D3E06" w14:paraId="52671FB1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Pr="008D3E06" w:rsidR="008D3E06" w:rsidP="008D3E06" w:rsidRDefault="008D3E06" w14:paraId="5937B8DE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while(s&lt;e</w:t>
      </w:r>
      <w:proofErr w:type="gramStart"/>
      <w:r w:rsidRPr="008D3E06">
        <w:rPr>
          <w:b w:val="0"/>
          <w:bCs w:val="0"/>
          <w:spacing w:val="-2"/>
          <w:sz w:val="24"/>
          <w:szCs w:val="24"/>
          <w:lang w:val="en-IN"/>
        </w:rPr>
        <w:t>){</w:t>
      </w:r>
      <w:proofErr w:type="gramEnd"/>
    </w:p>
    <w:p w:rsidRPr="008D3E06" w:rsidR="008D3E06" w:rsidP="008D3E06" w:rsidRDefault="008D3E06" w14:paraId="49BC083F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int m = s + (e-s) / 2;</w:t>
      </w:r>
    </w:p>
    <w:p w:rsidRPr="008D3E06" w:rsidR="008D3E06" w:rsidP="008D3E06" w:rsidRDefault="008D3E06" w14:textId="77777777" w14:paraId="6ED6661A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 w:rsidR="008D3E06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  <w:r w:rsidRPr="008D3E06" w:rsidR="008D3E06">
        <w:rPr>
          <w:b w:val="0"/>
          <w:bCs w:val="0"/>
          <w:spacing w:val="-2"/>
          <w:sz w:val="24"/>
          <w:szCs w:val="24"/>
          <w:lang w:val="en-IN"/>
        </w:rPr>
        <w:t xml:space="preserve">   if(</w:t>
      </w:r>
      <w:proofErr w:type="spellStart"/>
      <w:proofErr w:type="spellStart"/>
      <w:r w:rsidRPr="008D3E06" w:rsidR="008D3E06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proofErr w:type="spellEnd"/>
      <w:r w:rsidRPr="008D3E06" w:rsidR="008D3E06">
        <w:rPr>
          <w:b w:val="0"/>
          <w:bCs w:val="0"/>
          <w:spacing w:val="-2"/>
          <w:sz w:val="24"/>
          <w:szCs w:val="24"/>
          <w:lang w:val="en-IN"/>
        </w:rPr>
        <w:t xml:space="preserve">[m] &gt; </w:t>
      </w:r>
      <w:proofErr w:type="spellStart"/>
      <w:proofErr w:type="spellStart"/>
      <w:r w:rsidRPr="008D3E06" w:rsidR="008D3E06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proofErr w:type="spellEnd"/>
      <w:r w:rsidRPr="008D3E06" w:rsidR="008D3E06">
        <w:rPr>
          <w:b w:val="0"/>
          <w:bCs w:val="0"/>
          <w:spacing w:val="-2"/>
          <w:sz w:val="24"/>
          <w:szCs w:val="24"/>
          <w:lang w:val="en-IN"/>
        </w:rPr>
        <w:t>[m+1</w:t>
      </w:r>
      <w:proofErr w:type="gramStart"/>
      <w:proofErr w:type="gramStart"/>
      <w:r w:rsidRPr="008D3E06" w:rsidR="008D3E06">
        <w:rPr>
          <w:b w:val="0"/>
          <w:bCs w:val="0"/>
          <w:spacing w:val="-2"/>
          <w:sz w:val="24"/>
          <w:szCs w:val="24"/>
          <w:lang w:val="en-IN"/>
        </w:rPr>
        <w:t>]){</w:t>
      </w:r>
      <w:proofErr w:type="gramEnd"/>
      <w:proofErr w:type="gramEnd"/>
    </w:p>
    <w:p w:rsidRPr="008D3E06" w:rsidR="008D3E06" w:rsidP="008D3E06" w:rsidRDefault="008D3E06" w14:paraId="3217F419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        e = m; </w:t>
      </w:r>
    </w:p>
    <w:p w:rsidRPr="008D3E06" w:rsidR="008D3E06" w:rsidP="008D3E06" w:rsidRDefault="008D3E06" w14:paraId="5BFC3846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}</w:t>
      </w:r>
    </w:p>
    <w:p w:rsidRPr="008D3E06" w:rsidR="008D3E06" w:rsidP="008D3E06" w:rsidRDefault="008D3E06" w14:paraId="7607C36C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  <w:proofErr w:type="gramStart"/>
      <w:r w:rsidRPr="008D3E06">
        <w:rPr>
          <w:b w:val="0"/>
          <w:bCs w:val="0"/>
          <w:spacing w:val="-2"/>
          <w:sz w:val="24"/>
          <w:szCs w:val="24"/>
          <w:lang w:val="en-IN"/>
        </w:rPr>
        <w:t>else{</w:t>
      </w:r>
      <w:proofErr w:type="gramEnd"/>
    </w:p>
    <w:p w:rsidRPr="008D3E06" w:rsidR="008D3E06" w:rsidP="008D3E06" w:rsidRDefault="008D3E06" w14:paraId="22E0F8F4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    s = m +1;</w:t>
      </w:r>
    </w:p>
    <w:p w:rsidRPr="008D3E06" w:rsidR="008D3E06" w:rsidP="008D3E06" w:rsidRDefault="008D3E06" w14:paraId="2BBB5FB7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lastRenderedPageBreak/>
        <w:t>            }</w:t>
      </w:r>
    </w:p>
    <w:p w:rsidRPr="008D3E06" w:rsidR="008D3E06" w:rsidP="008D3E06" w:rsidRDefault="008D3E06" w14:paraId="4E53B65D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:rsidRPr="008D3E06" w:rsidR="008D3E06" w:rsidP="008D3E06" w:rsidRDefault="008D3E06" w14:paraId="7C87E12D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return s;</w:t>
      </w:r>
    </w:p>
    <w:p w:rsidRPr="008D3E06" w:rsidR="008D3E06" w:rsidP="008D3E06" w:rsidRDefault="008D3E06" w14:textId="77777777" w14:paraId="5742F6E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 w:rsidR="008D3E06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  <w:r w:rsidRPr="008D3E06" w:rsidR="008D3E06">
        <w:rPr>
          <w:b w:val="0"/>
          <w:bCs w:val="0"/>
          <w:spacing w:val="-2"/>
          <w:sz w:val="24"/>
          <w:szCs w:val="24"/>
          <w:lang w:val="en-IN"/>
        </w:rPr>
        <w:t>  }</w:t>
      </w:r>
    </w:p>
    <w:p w:rsidRPr="008D3E06" w:rsidR="008D3E06" w:rsidP="008D3E06" w:rsidRDefault="008D3E06" w14:paraId="3F06D04A" w14:textId="77777777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894D64" w:rsidP="008D3E06" w:rsidRDefault="00894D64" w14:paraId="3EA977EA" w14:textId="42B9EDA9">
      <w:pPr>
        <w:pStyle w:val="Heading2"/>
        <w:tabs>
          <w:tab w:val="left" w:pos="989"/>
        </w:tabs>
        <w:spacing w:before="282"/>
        <w:ind w:left="0" w:firstLine="0"/>
        <w:jc w:val="both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:rsidRPr="008D3E06" w:rsidR="008D3E06" w:rsidP="008D3E06" w:rsidRDefault="008D3E06" w14:paraId="409C6A09" w14:textId="71DF481B" w14:noSpellErr="1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8D3E06">
        <w:rPr>
          <w:noProof/>
          <w:lang w:val="en-IN"/>
        </w:rPr>
        <w:drawing>
          <wp:anchor distT="0" distB="0" distL="114300" distR="114300" simplePos="0" relativeHeight="251663360" behindDoc="0" locked="0" layoutInCell="1" allowOverlap="1" wp14:anchorId="3BAEEBE4" wp14:editId="113725DD">
            <wp:simplePos x="0" y="0"/>
            <wp:positionH relativeFrom="column">
              <wp:posOffset>289560</wp:posOffset>
            </wp:positionH>
            <wp:positionV relativeFrom="paragraph">
              <wp:posOffset>652780</wp:posOffset>
            </wp:positionV>
            <wp:extent cx="5505450" cy="3622722"/>
            <wp:effectExtent l="0" t="0" r="0" b="0"/>
            <wp:wrapTopAndBottom/>
            <wp:docPr id="385595889" name="Picture 7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5505450" cy="36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24437D" w:rsidR="0024437D" w:rsidP="0024437D" w:rsidRDefault="0024437D" w14:paraId="7253AA66" w14:textId="6140C840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:rsidRPr="00174A8A" w:rsidR="00894D64" w:rsidP="581385F1" w:rsidRDefault="00894D64" w14:paraId="62708D0C" w14:textId="31429BF3">
      <w:pPr>
        <w:tabs>
          <w:tab w:val="left" w:pos="989"/>
        </w:tabs>
        <w:jc w:val="center"/>
        <w:rPr>
          <w:b w:val="1"/>
          <w:bCs w:val="1"/>
          <w:spacing w:val="-4"/>
        </w:rPr>
      </w:pPr>
      <w:r w:rsidRPr="581385F1" w:rsidR="00894D64">
        <w:rPr>
          <w:b w:val="1"/>
          <w:bCs w:val="1"/>
          <w:spacing w:val="-4"/>
        </w:rPr>
        <w:t>Fig.</w:t>
      </w:r>
      <w:r w:rsidRPr="581385F1" w:rsidR="00894D64">
        <w:rPr>
          <w:b w:val="1"/>
          <w:bCs w:val="1"/>
          <w:spacing w:val="-4"/>
        </w:rPr>
        <w:t>3</w:t>
      </w:r>
      <w:r w:rsidRPr="581385F1" w:rsidR="64A3D6AA">
        <w:rPr>
          <w:b w:val="1"/>
          <w:bCs w:val="1"/>
          <w:spacing w:val="-4"/>
        </w:rPr>
        <w:t xml:space="preserve"> </w:t>
      </w:r>
      <w:r w:rsidRPr="581385F1" w:rsidR="00894D64">
        <w:rPr>
          <w:b w:val="1"/>
          <w:bCs w:val="1"/>
          <w:spacing w:val="-4"/>
        </w:rPr>
        <w:t>:</w:t>
      </w:r>
      <w:r w:rsidRPr="581385F1" w:rsidR="6CD18C10">
        <w:rPr>
          <w:b w:val="1"/>
          <w:bCs w:val="1"/>
          <w:spacing w:val="-4"/>
        </w:rPr>
        <w:t xml:space="preserve"> </w:t>
      </w:r>
      <w:r w:rsidRPr="581385F1" w:rsidR="008D3E06">
        <w:rPr>
          <w:b w:val="1"/>
          <w:bCs w:val="1"/>
          <w:spacing w:val="-4"/>
        </w:rPr>
        <w:t>Find</w:t>
      </w:r>
      <w:r w:rsidRPr="581385F1" w:rsidR="008D3E06">
        <w:rPr>
          <w:b w:val="1"/>
          <w:bCs w:val="1"/>
          <w:spacing w:val="-4"/>
        </w:rPr>
        <w:t xml:space="preserve"> Peak Element</w:t>
      </w:r>
    </w:p>
    <w:p w:rsidR="00894D64" w:rsidP="00894D64" w:rsidRDefault="00894D64" w14:paraId="12DFE618" w14:textId="77777777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="00A161F0" w:rsidRDefault="00A161F0" w14:paraId="0F932B40" w14:textId="77777777">
      <w:pPr>
        <w:pStyle w:val="Heading1"/>
        <w:spacing w:before="353"/>
        <w:rPr>
          <w:spacing w:val="-11"/>
          <w:u w:val="single"/>
        </w:rPr>
      </w:pPr>
    </w:p>
    <w:p w:rsidR="00A161F0" w:rsidP="008D3E06" w:rsidRDefault="00AF4AA4" w14:paraId="361C46AB" w14:textId="44FF12D0">
      <w:pPr>
        <w:pStyle w:val="Heading1"/>
        <w:spacing w:before="353"/>
        <w:ind w:left="0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4</w:t>
      </w:r>
    </w:p>
    <w:p w:rsidRPr="00E15B50" w:rsidR="00E15B50" w:rsidP="00AF4AA4" w:rsidRDefault="00AF4AA4" w14:paraId="6D33B37D" w14:textId="77777777">
      <w:pPr>
        <w:tabs>
          <w:tab w:val="left" w:pos="989"/>
        </w:tabs>
        <w:spacing w:line="242" w:lineRule="auto"/>
        <w:ind w:right="74"/>
        <w:jc w:val="both"/>
        <w:rPr>
          <w:bCs/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</w:t>
      </w:r>
      <w:r w:rsidRPr="00E15B50">
        <w:rPr>
          <w:bCs/>
          <w:sz w:val="28"/>
        </w:rPr>
        <w:t>:</w:t>
      </w:r>
      <w:r w:rsidRPr="00E15B50">
        <w:rPr>
          <w:bCs/>
          <w:spacing w:val="-18"/>
          <w:sz w:val="28"/>
        </w:rPr>
        <w:t xml:space="preserve"> </w:t>
      </w:r>
      <w:r w:rsidRPr="00E15B50" w:rsidR="00E15B50">
        <w:rPr>
          <w:bCs/>
          <w:sz w:val="24"/>
          <w:szCs w:val="24"/>
        </w:rPr>
        <w:t>Given two sorted arrays nums1 and nums2 of size m and n respectively, return the median of the two sorted arrays.</w:t>
      </w:r>
    </w:p>
    <w:p w:rsidRPr="00AF4AA4" w:rsidR="00AF4AA4" w:rsidP="00AF4AA4" w:rsidRDefault="00AF4AA4" w14:paraId="5ED7FF92" w14:textId="5F196B3C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:rsidR="00E15B50" w:rsidP="00E15B50" w:rsidRDefault="0024437D" w14:paraId="064C569E" w14:textId="77777777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 xml:space="preserve">To find the </w:t>
      </w:r>
      <w:r w:rsidR="00E15B50">
        <w:rPr>
          <w:b w:val="0"/>
          <w:bCs w:val="0"/>
          <w:sz w:val="24"/>
          <w:szCs w:val="24"/>
          <w:lang w:val="en-IN"/>
        </w:rPr>
        <w:t>median of two sorted array</w:t>
      </w:r>
    </w:p>
    <w:p w:rsidRPr="00E15B50" w:rsidR="00E15B50" w:rsidP="00E15B50" w:rsidRDefault="00E15B50" w14:paraId="638D2385" w14:textId="192A4957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 w:rsidRPr="00E15B50">
        <w:rPr>
          <w:b w:val="0"/>
          <w:bCs w:val="0"/>
          <w:sz w:val="24"/>
          <w:szCs w:val="24"/>
        </w:rPr>
        <w:t>The overall run time complexity should be </w:t>
      </w:r>
      <w:proofErr w:type="gramStart"/>
      <w:r w:rsidRPr="00E15B50">
        <w:rPr>
          <w:b w:val="0"/>
          <w:bCs w:val="0"/>
          <w:sz w:val="24"/>
          <w:szCs w:val="24"/>
        </w:rPr>
        <w:t>O(</w:t>
      </w:r>
      <w:proofErr w:type="gramEnd"/>
      <w:r w:rsidRPr="00E15B50">
        <w:rPr>
          <w:b w:val="0"/>
          <w:bCs w:val="0"/>
          <w:sz w:val="24"/>
          <w:szCs w:val="24"/>
        </w:rPr>
        <w:t>log (</w:t>
      </w:r>
      <w:proofErr w:type="spellStart"/>
      <w:r w:rsidRPr="00E15B50">
        <w:rPr>
          <w:b w:val="0"/>
          <w:bCs w:val="0"/>
          <w:sz w:val="24"/>
          <w:szCs w:val="24"/>
        </w:rPr>
        <w:t>m+n</w:t>
      </w:r>
      <w:proofErr w:type="spellEnd"/>
      <w:r w:rsidRPr="00E15B50">
        <w:rPr>
          <w:b w:val="0"/>
          <w:bCs w:val="0"/>
          <w:sz w:val="24"/>
          <w:szCs w:val="24"/>
        </w:rPr>
        <w:t>)).</w:t>
      </w:r>
    </w:p>
    <w:p w:rsidR="00AF4AA4" w:rsidP="00AF4AA4" w:rsidRDefault="00AF4AA4" w14:paraId="5E3CD10A" w14:textId="5D501046" w14:noSpellErr="1">
      <w:pPr>
        <w:pStyle w:val="Heading2"/>
        <w:tabs>
          <w:tab w:val="left" w:pos="989"/>
        </w:tabs>
        <w:spacing w:before="282"/>
        <w:ind w:left="57" w:firstLine="0"/>
      </w:pPr>
      <w:r w:rsidR="00AF4AA4">
        <w:rPr>
          <w:spacing w:val="-2"/>
        </w:rPr>
        <w:t>3.Code:</w:t>
      </w:r>
    </w:p>
    <w:p w:rsidR="284CF724" w:rsidP="581385F1" w:rsidRDefault="284CF724" w14:paraId="4028EBD1" w14:textId="1F4682FB">
      <w:pPr>
        <w:pStyle w:val="Heading2"/>
        <w:tabs>
          <w:tab w:val="left" w:leader="none" w:pos="989"/>
        </w:tabs>
        <w:spacing w:before="282"/>
        <w:ind w:left="57" w:firstLine="0"/>
        <w:rPr>
          <w:b w:val="0"/>
          <w:bCs w:val="0"/>
          <w:sz w:val="24"/>
          <w:szCs w:val="24"/>
        </w:rPr>
      </w:pPr>
      <w:r w:rsidRPr="581385F1" w:rsidR="284CF724">
        <w:rPr>
          <w:b w:val="0"/>
          <w:bCs w:val="0"/>
          <w:sz w:val="24"/>
          <w:szCs w:val="24"/>
        </w:rPr>
        <w:t xml:space="preserve">class Solution { </w:t>
      </w:r>
    </w:p>
    <w:p w:rsidR="284CF724" w:rsidP="581385F1" w:rsidRDefault="284CF724" w14:paraId="10EA8E11" w14:textId="291766D3">
      <w:pPr>
        <w:pStyle w:val="Heading2"/>
        <w:tabs>
          <w:tab w:val="left" w:leader="none" w:pos="989"/>
        </w:tabs>
        <w:spacing w:before="282"/>
        <w:ind w:left="57" w:firstLine="0"/>
        <w:rPr>
          <w:b w:val="0"/>
          <w:bCs w:val="0"/>
          <w:sz w:val="24"/>
          <w:szCs w:val="24"/>
        </w:rPr>
      </w:pPr>
      <w:r w:rsidRPr="581385F1" w:rsidR="284CF724">
        <w:rPr>
          <w:b w:val="0"/>
          <w:bCs w:val="0"/>
          <w:sz w:val="24"/>
          <w:szCs w:val="24"/>
        </w:rPr>
        <w:t>public:</w:t>
      </w:r>
    </w:p>
    <w:p w:rsidRPr="00E15B50" w:rsidR="00E15B50" w:rsidP="00E15B50" w:rsidRDefault="00E15B50" w14:paraId="667B1CD7" w14:textId="5286466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double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findMedianSortedArrays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(vector&lt;int&gt; &amp;nums1, vector&lt;int&gt; &amp;nums2) {</w:t>
      </w:r>
    </w:p>
    <w:p w:rsidRPr="00E15B50" w:rsidR="00E15B50" w:rsidP="00E15B50" w:rsidRDefault="00E15B50" w14:paraId="1C0E4358" w14:textId="0447C592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int n1 = nums1.size(), n2 = nums2.size();</w:t>
      </w:r>
    </w:p>
    <w:p w:rsidRPr="00E15B50" w:rsidR="00E15B50" w:rsidP="00E15B50" w:rsidRDefault="00E15B50" w14:paraId="6A3A3546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:rsidRPr="00E15B50" w:rsidR="00E15B50" w:rsidP="00E15B50" w:rsidRDefault="00E15B50" w14:paraId="561AA202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// Ensure nums1 is the smaller array for simplicity</w:t>
      </w:r>
    </w:p>
    <w:p w:rsidRPr="00E15B50" w:rsidR="00E15B50" w:rsidP="00E15B50" w:rsidRDefault="00E15B50" w14:paraId="56C60FED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f (n1 &gt; n2)</w:t>
      </w:r>
    </w:p>
    <w:p w:rsidRPr="00E15B50" w:rsidR="00E15B50" w:rsidP="00E15B50" w:rsidRDefault="00E15B50" w14:paraId="075DD1D7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return </w:t>
      </w:r>
      <w:proofErr w:type="spellStart"/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findMedianSortedArrays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>nums2, nums1);</w:t>
      </w:r>
    </w:p>
    <w:p w:rsidRPr="00E15B50" w:rsidR="00E15B50" w:rsidP="00E15B50" w:rsidRDefault="00E15B50" w14:paraId="3547D74F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:rsidRPr="00E15B50" w:rsidR="00E15B50" w:rsidP="00E15B50" w:rsidRDefault="00E15B50" w14:paraId="201BC000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n = n1 + n2;</w:t>
      </w:r>
    </w:p>
    <w:p w:rsidRPr="00E15B50" w:rsidR="00E15B50" w:rsidP="00E15B50" w:rsidRDefault="00E15B50" w14:paraId="63A192B8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left = (n1 + n2 + 1) / 2; // Calculate the left partition size</w:t>
      </w:r>
    </w:p>
    <w:p w:rsidRPr="00E15B50" w:rsidR="00E15B50" w:rsidP="00E15B50" w:rsidRDefault="00E15B50" w14:paraId="48868B10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low = 0, high = n1;</w:t>
      </w:r>
    </w:p>
    <w:p w:rsidRPr="00E15B50" w:rsidR="00E15B50" w:rsidP="00E15B50" w:rsidRDefault="00E15B50" w14:paraId="6C91C611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:rsidRPr="00E15B50" w:rsidR="00E15B50" w:rsidP="00E15B50" w:rsidRDefault="00E15B50" w14:paraId="2F68718A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while (low &lt;= high) {</w:t>
      </w:r>
    </w:p>
    <w:p w:rsidRPr="00E15B50" w:rsidR="00E15B50" w:rsidP="00E15B50" w:rsidRDefault="00E15B50" w14:paraId="54D87C3F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mid1 = (low + high) &gt;&gt; 1; // Calculate mid index for nums1</w:t>
      </w:r>
    </w:p>
    <w:p w:rsidRPr="00E15B50" w:rsidR="00E15B50" w:rsidP="00E15B50" w:rsidRDefault="00E15B50" w14:paraId="102350CF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mid2 = left - mid1; // Calculate mid index for nums2</w:t>
      </w:r>
    </w:p>
    <w:p w:rsidRPr="00E15B50" w:rsidR="00E15B50" w:rsidP="00E15B50" w:rsidRDefault="00E15B50" w14:paraId="35DFD976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:rsidRPr="00E15B50" w:rsidR="00E15B50" w:rsidP="00E15B50" w:rsidRDefault="00E15B50" w14:paraId="67A6498C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l1 = INT_MIN, l2 = INT_MIN, r1 = INT_MAX, r2 = INT_MAX;</w:t>
      </w:r>
    </w:p>
    <w:p w:rsidRPr="00E15B50" w:rsidR="00E15B50" w:rsidP="00E15B50" w:rsidRDefault="00E15B50" w14:paraId="71607D36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:rsidRPr="00E15B50" w:rsidR="00E15B50" w:rsidP="00E15B50" w:rsidRDefault="00E15B50" w14:paraId="1DB07C67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            // Determine values of l1, l2, r1, and r2</w:t>
      </w:r>
    </w:p>
    <w:p w:rsidRPr="00E15B50" w:rsidR="00E15B50" w:rsidP="00E15B50" w:rsidRDefault="00E15B50" w14:paraId="16A13198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1 &lt; n1)</w:t>
      </w:r>
    </w:p>
    <w:p w:rsidRPr="00E15B50" w:rsidR="00E15B50" w:rsidP="00E15B50" w:rsidRDefault="00E15B50" w14:paraId="40F85435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r1 = nums1[mid1];</w:t>
      </w:r>
    </w:p>
    <w:p w:rsidRPr="00E15B50" w:rsidR="00E15B50" w:rsidP="00E15B50" w:rsidRDefault="00E15B50" w14:paraId="11C353BE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2 &lt; n2)</w:t>
      </w:r>
    </w:p>
    <w:p w:rsidRPr="00E15B50" w:rsidR="00E15B50" w:rsidP="00E15B50" w:rsidRDefault="00E15B50" w14:paraId="0D705560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r2 = nums2[mid2];</w:t>
      </w:r>
    </w:p>
    <w:p w:rsidRPr="00E15B50" w:rsidR="00E15B50" w:rsidP="00E15B50" w:rsidRDefault="00E15B50" w14:paraId="298803F1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1 - 1 &gt;= 0)</w:t>
      </w:r>
    </w:p>
    <w:p w:rsidRPr="00E15B50" w:rsidR="00E15B50" w:rsidP="00E15B50" w:rsidRDefault="00E15B50" w14:paraId="620BF3A3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1 = nums1[mid1 - 1];</w:t>
      </w:r>
    </w:p>
    <w:p w:rsidRPr="00E15B50" w:rsidR="00E15B50" w:rsidP="00E15B50" w:rsidRDefault="00E15B50" w14:paraId="7F8EB22A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2 - 1 &gt;= 0)</w:t>
      </w:r>
    </w:p>
    <w:p w:rsidRPr="00E15B50" w:rsidR="00E15B50" w:rsidP="00E15B50" w:rsidRDefault="00E15B50" w14:paraId="2056026D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2 = nums2[mid2 - 1];</w:t>
      </w:r>
    </w:p>
    <w:p w:rsidRPr="00E15B50" w:rsidR="00E15B50" w:rsidP="00E15B50" w:rsidRDefault="00E15B50" w14:paraId="1EA7CB2B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:rsidRPr="00E15B50" w:rsidR="00E15B50" w:rsidP="00E15B50" w:rsidRDefault="00E15B50" w14:paraId="2629F39C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l1 &lt;= r2 &amp;&amp; l2 &lt;= r1) {</w:t>
      </w:r>
    </w:p>
    <w:p w:rsidRPr="00E15B50" w:rsidR="00E15B50" w:rsidP="00E15B50" w:rsidRDefault="00E15B50" w14:paraId="327369FC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The partition is correct, we found the median</w:t>
      </w:r>
    </w:p>
    <w:p w:rsidRPr="00E15B50" w:rsidR="00E15B50" w:rsidP="00E15B50" w:rsidRDefault="00E15B50" w14:paraId="10B5B8E0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if (n % 2 == 1)</w:t>
      </w:r>
    </w:p>
    <w:p w:rsidRPr="00E15B50" w:rsidR="00E15B50" w:rsidP="00E15B50" w:rsidRDefault="00E15B50" w14:paraId="26821210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    return </w:t>
      </w:r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max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>l1, l2);</w:t>
      </w:r>
    </w:p>
    <w:p w:rsidRPr="00E15B50" w:rsidR="00E15B50" w:rsidP="00E15B50" w:rsidRDefault="00E15B50" w14:paraId="66FBBB7D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else</w:t>
      </w:r>
    </w:p>
    <w:p w:rsidRPr="00E15B50" w:rsidR="00E15B50" w:rsidP="00E15B50" w:rsidRDefault="00E15B50" w14:paraId="625495C8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    return ((double</w:t>
      </w:r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)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>max(l1, l2) + min(r1, r2))) / 2.0;</w:t>
      </w:r>
    </w:p>
    <w:p w:rsidRPr="00E15B50" w:rsidR="00E15B50" w:rsidP="00E15B50" w:rsidRDefault="00E15B50" w14:paraId="6202FEA8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:rsidRPr="00E15B50" w:rsidR="00E15B50" w:rsidP="00E15B50" w:rsidRDefault="00E15B50" w14:paraId="27F06D8A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else if (l1 &gt; r2) {</w:t>
      </w:r>
    </w:p>
    <w:p w:rsidRPr="00E15B50" w:rsidR="00E15B50" w:rsidP="00E15B50" w:rsidRDefault="00E15B50" w14:paraId="4DA7204C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Move towards the left side of nums1</w:t>
      </w:r>
    </w:p>
    <w:p w:rsidRPr="00E15B50" w:rsidR="00E15B50" w:rsidP="00E15B50" w:rsidRDefault="00E15B50" w14:paraId="1F8EE34C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high = mid1 - 1;</w:t>
      </w:r>
    </w:p>
    <w:p w:rsidRPr="00E15B50" w:rsidR="00E15B50" w:rsidP="00E15B50" w:rsidRDefault="00E15B50" w14:paraId="47B28C5D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:rsidRPr="00E15B50" w:rsidR="00E15B50" w:rsidP="00E15B50" w:rsidRDefault="00E15B50" w14:paraId="27BF96A4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else {</w:t>
      </w:r>
    </w:p>
    <w:p w:rsidRPr="00E15B50" w:rsidR="00E15B50" w:rsidP="00E15B50" w:rsidRDefault="00E15B50" w14:paraId="7C02D6A9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Move towards the right side of nums1</w:t>
      </w:r>
    </w:p>
    <w:p w:rsidRPr="00E15B50" w:rsidR="00E15B50" w:rsidP="00E15B50" w:rsidRDefault="00E15B50" w14:paraId="13F1FD5F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ow = mid1 + 1;</w:t>
      </w:r>
    </w:p>
    <w:p w:rsidRPr="00E15B50" w:rsidR="00E15B50" w:rsidP="00E15B50" w:rsidRDefault="00E15B50" w14:paraId="4591CF3F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:rsidRPr="00E15B50" w:rsidR="00E15B50" w:rsidP="00E15B50" w:rsidRDefault="00E15B50" w14:textId="77777777" w14:paraId="788BEEBB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 w:rsidR="00E15B50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        }</w:t>
      </w:r>
    </w:p>
    <w:p w:rsidRPr="00E15B50" w:rsidR="00E15B50" w:rsidP="00E15B50" w:rsidRDefault="00E15B50" w14:paraId="2B52662F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return 0; // If the code reaches here, the input arrays were not sorted.</w:t>
      </w:r>
    </w:p>
    <w:p w:rsidRPr="00E15B50" w:rsidR="00E15B50" w:rsidP="00E15B50" w:rsidRDefault="00E15B50" w14:paraId="1326E26F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:rsidR="00E15B50" w:rsidP="00E15B50" w:rsidRDefault="00E15B50" w14:paraId="7316F2FC" w14:textId="77777777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AF4AA4" w:rsidP="00E15B50" w:rsidRDefault="00AF4AA4" w14:paraId="4CF584D6" w14:textId="5906C095">
      <w:pPr>
        <w:pStyle w:val="Heading2"/>
        <w:tabs>
          <w:tab w:val="left" w:pos="989"/>
        </w:tabs>
        <w:spacing w:before="282"/>
        <w:ind w:left="57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:rsidRPr="00174A8A" w:rsidR="00AF4AA4" w:rsidP="581385F1" w:rsidRDefault="00AF4AA4" w14:paraId="327F59D3" w14:textId="22EC6640">
      <w:pPr>
        <w:pStyle w:val="Heading2"/>
        <w:tabs>
          <w:tab w:val="left" w:pos="989"/>
        </w:tabs>
        <w:spacing w:before="298" w:after="8"/>
        <w:jc w:val="center"/>
        <w:rPr>
          <w:b w:val="1"/>
          <w:bCs w:val="1"/>
          <w:spacing w:val="-4"/>
        </w:rPr>
      </w:pPr>
      <w:r w:rsidR="00E15B50">
        <w:drawing>
          <wp:inline wp14:editId="29590230" wp14:anchorId="00AD4402">
            <wp:extent cx="5667375" cy="3659888"/>
            <wp:effectExtent l="0" t="0" r="0" b="0"/>
            <wp:docPr id="2001526711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1af045fa2a5643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67375" cy="36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581385F1" w:rsidR="00AF4AA4">
        <w:rPr>
          <w:b w:val="0"/>
          <w:bCs w:val="0"/>
          <w:spacing w:val="-4"/>
          <w:sz w:val="22"/>
          <w:szCs w:val="22"/>
        </w:rPr>
        <w:t>Fig.</w:t>
      </w:r>
      <w:proofErr w:type="gramStart"/>
      <w:r w:rsidRPr="581385F1" w:rsidR="06B87D12">
        <w:rPr>
          <w:b w:val="0"/>
          <w:bCs w:val="0"/>
          <w:spacing w:val="-4"/>
          <w:sz w:val="22"/>
          <w:szCs w:val="22"/>
        </w:rPr>
        <w:t>4: Median</w:t>
      </w:r>
      <w:proofErr w:type="gramEnd"/>
      <w:r w:rsidRPr="581385F1" w:rsidR="00E15B50">
        <w:rPr>
          <w:b w:val="0"/>
          <w:bCs w:val="0"/>
          <w:spacing w:val="-4"/>
          <w:sz w:val="22"/>
          <w:szCs w:val="22"/>
        </w:rPr>
        <w:t xml:space="preserve"> Of Two Sorted Array</w:t>
      </w:r>
    </w:p>
    <w:p w:rsidR="00AF4AA4" w:rsidP="00AF4AA4" w:rsidRDefault="00AF4AA4" w14:paraId="5AA5C9F8" w14:textId="77777777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="00AF4AA4" w:rsidP="00AF4AA4" w:rsidRDefault="00AF4AA4" w14:paraId="25421287" w14:textId="77777777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FF71C4" w:rsidP="00E15B50" w:rsidRDefault="00FF71C4" w14:paraId="65D8F6A4" w14:textId="77777777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:rsidR="00AF4AA4" w:rsidP="00AF4AA4" w:rsidRDefault="00AF4AA4" w14:paraId="1D419371" w14:textId="496C9690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5</w:t>
      </w:r>
    </w:p>
    <w:p w:rsidRPr="00E15B50" w:rsidR="00AF4AA4" w:rsidP="00AF4AA4" w:rsidRDefault="00AF4AA4" w14:paraId="695638D3" w14:textId="66208C10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Pr="00E15B50" w:rsidR="00E15B50">
        <w:rPr>
          <w:sz w:val="24"/>
          <w:szCs w:val="24"/>
        </w:rPr>
        <w:t>Given an n x n matrix where each of the rows and columns is sorted in ascending order, return the k</w:t>
      </w:r>
      <w:r w:rsidRPr="00E15B50" w:rsidR="00E15B50">
        <w:rPr>
          <w:sz w:val="24"/>
          <w:szCs w:val="24"/>
          <w:vertAlign w:val="superscript"/>
        </w:rPr>
        <w:t>th</w:t>
      </w:r>
      <w:r w:rsidRPr="00E15B50" w:rsidR="00E15B50">
        <w:rPr>
          <w:sz w:val="24"/>
          <w:szCs w:val="24"/>
        </w:rPr>
        <w:t> smallest element in the matrix.</w:t>
      </w:r>
    </w:p>
    <w:p w:rsidRPr="00AF4AA4" w:rsidR="00AF4AA4" w:rsidP="00AF4AA4" w:rsidRDefault="00AF4AA4" w14:paraId="2BCEF2F6" w14:textId="77777777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:rsidR="00E15B50" w:rsidP="00E15B50" w:rsidRDefault="00E15B50" w14:paraId="1F2D54DB" w14:textId="77777777">
      <w:pPr>
        <w:pStyle w:val="Heading2"/>
        <w:numPr>
          <w:ilvl w:val="0"/>
          <w:numId w:val="28"/>
        </w:numPr>
        <w:tabs>
          <w:tab w:val="left" w:pos="989"/>
        </w:tabs>
        <w:spacing w:before="282"/>
        <w:rPr>
          <w:b w:val="0"/>
          <w:bCs w:val="0"/>
          <w:sz w:val="24"/>
          <w:szCs w:val="24"/>
        </w:rPr>
      </w:pPr>
      <w:r w:rsidRPr="00E15B50">
        <w:rPr>
          <w:b w:val="0"/>
          <w:bCs w:val="0"/>
          <w:sz w:val="24"/>
          <w:szCs w:val="24"/>
        </w:rPr>
        <w:t>k</w:t>
      </w:r>
      <w:r w:rsidRPr="00E15B50">
        <w:rPr>
          <w:b w:val="0"/>
          <w:bCs w:val="0"/>
          <w:sz w:val="24"/>
          <w:szCs w:val="24"/>
          <w:vertAlign w:val="superscript"/>
        </w:rPr>
        <w:t>th</w:t>
      </w:r>
      <w:r w:rsidRPr="00E15B50">
        <w:rPr>
          <w:b w:val="0"/>
          <w:bCs w:val="0"/>
          <w:sz w:val="24"/>
          <w:szCs w:val="24"/>
        </w:rPr>
        <w:t> smallest element in the sorted order, not the k</w:t>
      </w:r>
      <w:r w:rsidRPr="00E15B50">
        <w:rPr>
          <w:b w:val="0"/>
          <w:bCs w:val="0"/>
          <w:sz w:val="24"/>
          <w:szCs w:val="24"/>
          <w:vertAlign w:val="superscript"/>
        </w:rPr>
        <w:t>th</w:t>
      </w:r>
      <w:r w:rsidRPr="00E15B50">
        <w:rPr>
          <w:b w:val="0"/>
          <w:bCs w:val="0"/>
          <w:sz w:val="24"/>
          <w:szCs w:val="24"/>
        </w:rPr>
        <w:t> distinct element.</w:t>
      </w:r>
    </w:p>
    <w:p w:rsidR="00AF4AA4" w:rsidP="00AF4AA4" w:rsidRDefault="00AF4AA4" w14:paraId="7113DB55" w14:textId="2787C8C1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:rsidRPr="00E15B50" w:rsidR="00E15B50" w:rsidP="00E15B50" w:rsidRDefault="00AF4AA4" w14:paraId="3038672D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 w:rsidR="00E15B50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:rsidRPr="00E15B50" w:rsidR="00E15B50" w:rsidP="00E15B50" w:rsidRDefault="00E15B50" w14:paraId="7EDAFD6A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:rsidRPr="00E15B50" w:rsidR="00E15B50" w:rsidP="00E15B50" w:rsidRDefault="00E15B50" w14:paraId="3238C412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int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kthSmallest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(vector&lt;vector&lt;int&gt;&gt;&amp; matrix, int z) {</w:t>
      </w:r>
    </w:p>
    <w:p w:rsidRPr="00E15B50" w:rsidR="00E15B50" w:rsidP="00E15B50" w:rsidRDefault="00E15B50" w14:paraId="46C6A40E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n = </w:t>
      </w:r>
      <w:proofErr w:type="spellStart"/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matrix.size</w:t>
      </w:r>
      <w:proofErr w:type="spellEnd"/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>(), m = matrix[0].size();</w:t>
      </w:r>
    </w:p>
    <w:p w:rsidRPr="00E15B50" w:rsidR="00E15B50" w:rsidP="00E15B50" w:rsidRDefault="00E15B50" w14:paraId="4D908BCB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a[n*m], k=0;</w:t>
      </w:r>
    </w:p>
    <w:p w:rsidRPr="00E15B50" w:rsidR="00E15B50" w:rsidP="00E15B50" w:rsidRDefault="00E15B50" w14:paraId="3D4FDB5D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for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int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=0;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&lt;n;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++){</w:t>
      </w:r>
    </w:p>
    <w:p w:rsidRPr="00E15B50" w:rsidR="00E15B50" w:rsidP="00E15B50" w:rsidRDefault="00E15B50" w14:paraId="3B9F58D9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for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int j=0; j&lt;m; 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j++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){</w:t>
      </w:r>
    </w:p>
    <w:p w:rsidRPr="00E15B50" w:rsidR="00E15B50" w:rsidP="00E15B50" w:rsidRDefault="00E15B50" w14:paraId="6B206368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a[k] = matrix[</w:t>
      </w:r>
      <w:proofErr w:type="spellStart"/>
      <w:r w:rsidRPr="00E15B50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E15B50">
        <w:rPr>
          <w:b w:val="0"/>
          <w:bCs w:val="0"/>
          <w:spacing w:val="-2"/>
          <w:sz w:val="24"/>
          <w:szCs w:val="24"/>
          <w:lang w:val="en-IN"/>
        </w:rPr>
        <w:t>][j];</w:t>
      </w:r>
    </w:p>
    <w:p w:rsidRPr="00E15B50" w:rsidR="00E15B50" w:rsidP="00E15B50" w:rsidRDefault="00E15B50" w14:paraId="5492802B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k++;</w:t>
      </w:r>
    </w:p>
    <w:p w:rsidRPr="00E15B50" w:rsidR="00E15B50" w:rsidP="00E15B50" w:rsidRDefault="00E15B50" w14:paraId="134BE756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:rsidRPr="00E15B50" w:rsidR="00E15B50" w:rsidP="00E15B50" w:rsidRDefault="00E15B50" w14:paraId="61F68F6E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:rsidRPr="00E15B50" w:rsidR="00E15B50" w:rsidP="00E15B50" w:rsidRDefault="00E15B50" w14:paraId="4AE949D9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proofErr w:type="gramStart"/>
      <w:r w:rsidRPr="00E15B50">
        <w:rPr>
          <w:b w:val="0"/>
          <w:bCs w:val="0"/>
          <w:spacing w:val="-2"/>
          <w:sz w:val="24"/>
          <w:szCs w:val="24"/>
          <w:lang w:val="en-IN"/>
        </w:rPr>
        <w:t>sort(</w:t>
      </w:r>
      <w:proofErr w:type="gramEnd"/>
      <w:r w:rsidRPr="00E15B50">
        <w:rPr>
          <w:b w:val="0"/>
          <w:bCs w:val="0"/>
          <w:spacing w:val="-2"/>
          <w:sz w:val="24"/>
          <w:szCs w:val="24"/>
          <w:lang w:val="en-IN"/>
        </w:rPr>
        <w:t>a, a+(n*m));</w:t>
      </w:r>
    </w:p>
    <w:p w:rsidRPr="00E15B50" w:rsidR="00E15B50" w:rsidP="00E15B50" w:rsidRDefault="00E15B50" w14:paraId="72C2F055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return a[z-1];</w:t>
      </w:r>
    </w:p>
    <w:p w:rsidRPr="00E15B50" w:rsidR="00E15B50" w:rsidP="00E15B50" w:rsidRDefault="00E15B50" w14:paraId="3B8AD94D" w14:textId="77777777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:rsidRPr="00E15B50" w:rsidR="00FF71C4" w:rsidP="00E15B50" w:rsidRDefault="00E15B50" w14:paraId="38117DB9" w14:textId="58BF3284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AF4AA4" w:rsidP="581385F1" w:rsidRDefault="00AF4AA4" w14:paraId="7E370A6E" w14:textId="731E9C27">
      <w:pPr>
        <w:pStyle w:val="Heading2"/>
        <w:tabs>
          <w:tab w:val="left" w:pos="989"/>
        </w:tabs>
        <w:spacing w:before="282" w:after="8"/>
        <w:ind w:left="57"/>
        <w:jc w:val="both"/>
        <w:rPr>
          <w:spacing w:val="-2"/>
          <w:sz w:val="32"/>
          <w:szCs w:val="32"/>
        </w:rPr>
      </w:pPr>
      <w:r w:rsidRPr="002C254E" w:rsidR="00AF4AA4">
        <w:rPr>
          <w:spacing w:val="-2"/>
        </w:rPr>
        <w:lastRenderedPageBreak/>
        <w:t>4.Output</w:t>
      </w:r>
      <w:r w:rsidRPr="581385F1" w:rsidR="00AF4AA4">
        <w:rPr>
          <w:spacing w:val="-2"/>
          <w:sz w:val="32"/>
          <w:szCs w:val="32"/>
        </w:rPr>
        <w:t>:</w:t>
      </w:r>
    </w:p>
    <w:p w:rsidRPr="003B5A67" w:rsidR="003B5A67" w:rsidP="003B5A67" w:rsidRDefault="003B5A67" w14:paraId="1563DFF6" w14:textId="537CE4DC">
      <w:pPr>
        <w:tabs>
          <w:tab w:val="left" w:pos="989"/>
        </w:tabs>
        <w:jc w:val="center"/>
        <w:rPr>
          <w:b/>
          <w:spacing w:val="-4"/>
          <w:lang w:val="en-IN"/>
        </w:rPr>
      </w:pPr>
      <w:r w:rsidR="003B5A67">
        <w:drawing>
          <wp:inline wp14:editId="18D02FC1" wp14:anchorId="45B6EB0B">
            <wp:extent cx="5495925" cy="3146587"/>
            <wp:effectExtent l="0" t="0" r="0" b="9525"/>
            <wp:docPr id="924408656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9cb583c2d5544f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95925" cy="31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71C4" w:rsidR="00FF71C4" w:rsidP="00FF71C4" w:rsidRDefault="00FF71C4" w14:paraId="3818749B" w14:textId="5EE2637A">
      <w:pPr>
        <w:tabs>
          <w:tab w:val="left" w:pos="989"/>
        </w:tabs>
        <w:jc w:val="center"/>
        <w:rPr>
          <w:b/>
          <w:spacing w:val="-4"/>
          <w:lang w:val="en-IN"/>
        </w:rPr>
      </w:pPr>
    </w:p>
    <w:p w:rsidRPr="00174A8A" w:rsidR="00AF4AA4" w:rsidP="00AF4AA4" w:rsidRDefault="00AF4AA4" w14:paraId="209807FD" w14:textId="0A1C488E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proofErr w:type="gramStart"/>
      <w:r w:rsidR="00696244">
        <w:rPr>
          <w:b/>
          <w:spacing w:val="-4"/>
        </w:rPr>
        <w:t>5</w:t>
      </w:r>
      <w:r>
        <w:rPr>
          <w:b/>
          <w:spacing w:val="-4"/>
        </w:rPr>
        <w:t>:</w:t>
      </w:r>
      <w:r w:rsidR="003B5A67">
        <w:rPr>
          <w:b/>
          <w:spacing w:val="-4"/>
        </w:rPr>
        <w:t>kth</w:t>
      </w:r>
      <w:proofErr w:type="gramEnd"/>
      <w:r w:rsidR="003B5A67">
        <w:rPr>
          <w:b/>
          <w:spacing w:val="-4"/>
        </w:rPr>
        <w:t xml:space="preserve"> smallest element</w:t>
      </w:r>
    </w:p>
    <w:p w:rsidR="00AF4AA4" w:rsidP="00AF4AA4" w:rsidRDefault="00AF4AA4" w14:paraId="0377294A" w14:textId="6F776D8A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Pr="00AF4AA4" w:rsidR="00AF4AA4" w:rsidP="00AF4AA4" w:rsidRDefault="00AF4AA4" w14:paraId="6DD18F4D" w14:textId="77777777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A161F0" w:rsidRDefault="00A161F0" w14:paraId="41E3527B" w14:textId="77777777">
      <w:pPr>
        <w:pStyle w:val="Heading1"/>
        <w:spacing w:before="353"/>
        <w:rPr>
          <w:spacing w:val="-11"/>
          <w:u w:val="single"/>
        </w:rPr>
      </w:pPr>
    </w:p>
    <w:p w:rsidR="00A161F0" w:rsidRDefault="00A161F0" w14:paraId="58E29CF4" w14:textId="77777777">
      <w:pPr>
        <w:pStyle w:val="Heading1"/>
        <w:spacing w:before="353"/>
        <w:rPr>
          <w:spacing w:val="-11"/>
          <w:u w:val="single"/>
        </w:rPr>
      </w:pPr>
    </w:p>
    <w:p w:rsidR="00A161F0" w:rsidRDefault="00A161F0" w14:paraId="4C2F46A2" w14:textId="77777777">
      <w:pPr>
        <w:pStyle w:val="Heading1"/>
        <w:spacing w:before="353"/>
        <w:rPr>
          <w:spacing w:val="-11"/>
          <w:u w:val="single"/>
        </w:rPr>
      </w:pPr>
    </w:p>
    <w:p w:rsidR="00A161F0" w:rsidRDefault="00A161F0" w14:paraId="6B66B706" w14:textId="77777777">
      <w:pPr>
        <w:pStyle w:val="Heading1"/>
        <w:spacing w:before="353"/>
        <w:rPr>
          <w:spacing w:val="-11"/>
          <w:u w:val="single"/>
        </w:rPr>
      </w:pPr>
    </w:p>
    <w:p w:rsidR="00A161F0" w:rsidRDefault="00A161F0" w14:paraId="2E385EF1" w14:textId="77777777">
      <w:pPr>
        <w:pStyle w:val="Heading1"/>
        <w:spacing w:before="353"/>
        <w:rPr>
          <w:spacing w:val="-11"/>
          <w:u w:val="single"/>
        </w:rPr>
      </w:pPr>
    </w:p>
    <w:p w:rsidR="00A161F0" w:rsidRDefault="00A161F0" w14:paraId="45D9294F" w14:textId="77777777">
      <w:pPr>
        <w:pStyle w:val="Heading1"/>
        <w:spacing w:before="353"/>
        <w:rPr>
          <w:spacing w:val="-11"/>
          <w:u w:val="single"/>
        </w:rPr>
      </w:pPr>
    </w:p>
    <w:p w:rsidR="00A161F0" w:rsidRDefault="00A161F0" w14:paraId="5DB50FAD" w14:textId="77777777">
      <w:pPr>
        <w:pStyle w:val="Heading1"/>
        <w:spacing w:before="353"/>
        <w:rPr>
          <w:spacing w:val="-11"/>
          <w:u w:val="single"/>
        </w:rPr>
      </w:pPr>
    </w:p>
    <w:sectPr w:rsidR="00A161F0">
      <w:headerReference w:type="default" r:id="rId13"/>
      <w:pgSz w:w="12240" w:h="15840" w:orient="portrait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5F86" w:rsidRDefault="00E55F86" w14:paraId="5BE4BFCD" w14:textId="77777777">
      <w:r>
        <w:separator/>
      </w:r>
    </w:p>
  </w:endnote>
  <w:endnote w:type="continuationSeparator" w:id="0">
    <w:p w:rsidR="00E55F86" w:rsidRDefault="00E55F86" w14:paraId="7AF946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5F86" w:rsidRDefault="00E55F86" w14:paraId="563C81F0" w14:textId="77777777">
      <w:r>
        <w:separator/>
      </w:r>
    </w:p>
  </w:footnote>
  <w:footnote w:type="continuationSeparator" w:id="0">
    <w:p w:rsidR="00E55F86" w:rsidRDefault="00E55F86" w14:paraId="5A013A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51646" w:rsidRDefault="00000000" w14:paraId="4379D5D2" w14:textId="77777777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style="position:absolute;margin-left:19.5pt;margin-top:21pt;width:234pt;height:70.3pt;z-index:-251659264;mso-wrap-distance-left:0;mso-wrap-distance-right:0;mso-position-horizontal-relative:page;mso-position-vertical-relative:page" coordsize="29718,8928" o:spid="_x0000_s1026" w14:anchorId="37B755A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2" style="position:absolute;width:5632;height:892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o:title="" r:id="rId3"/>
              </v:shape>
              <v:shape id="Image 3" style="position:absolute;left:5143;top:6662;width:24575;height:220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51646" w:rsidRDefault="00000000" w14:paraId="72CF762F" w14:textId="77777777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:rsidR="00C51646" w:rsidRDefault="00000000" w14:paraId="1BF5E130" w14:textId="77777777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E14FF85">
              <v:stroke joinstyle="miter"/>
              <v:path gradientshapeok="t" o:connecttype="rect"/>
            </v:shapetype>
            <v:shape id="Textbox 4" style="position:absolute;margin-left:66.2pt;margin-top:15.85pt;width:288.5pt;height:5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>
              <v:textbox inset="0,0,0,0">
                <w:txbxContent>
                  <w:p w:rsidR="00C51646" w:rsidRDefault="00000000" w14:paraId="72CF762F" w14:textId="77777777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:rsidR="00C51646" w:rsidRDefault="00000000" w14:paraId="1BF5E130" w14:textId="77777777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8C"/>
    <w:multiLevelType w:val="hybridMultilevel"/>
    <w:tmpl w:val="5E38F1B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hint="default" w:ascii="Wingdings" w:hAnsi="Wingdings" w:eastAsia="Wingdings" w:cs="Wingdings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hint="default" w:ascii="Wingdings" w:hAnsi="Wingdings"/>
      </w:rPr>
    </w:lvl>
  </w:abstractNum>
  <w:abstractNum w:abstractNumId="8" w15:restartNumberingAfterBreak="0">
    <w:nsid w:val="12324D9C"/>
    <w:multiLevelType w:val="hybridMultilevel"/>
    <w:tmpl w:val="25626CB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hAnsi="Times New Roman" w:eastAsia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1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F62802"/>
    <w:multiLevelType w:val="hybridMultilevel"/>
    <w:tmpl w:val="12140D22"/>
    <w:lvl w:ilvl="0" w:tplc="40090001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13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16" w15:restartNumberingAfterBreak="0">
    <w:nsid w:val="3F2F3460"/>
    <w:multiLevelType w:val="multilevel"/>
    <w:tmpl w:val="20CA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74AD4"/>
    <w:multiLevelType w:val="hybridMultilevel"/>
    <w:tmpl w:val="CA162CA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BB475D"/>
    <w:multiLevelType w:val="multilevel"/>
    <w:tmpl w:val="E91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AC0"/>
    <w:multiLevelType w:val="multilevel"/>
    <w:tmpl w:val="E91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hint="default" w:ascii="Wingdings" w:hAnsi="Wingdings"/>
      </w:rPr>
    </w:lvl>
  </w:abstractNum>
  <w:abstractNum w:abstractNumId="24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hint="default" w:ascii="Symbol" w:hAnsi="Symbol" w:eastAsia="Symbol" w:cs="Symbol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6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hint="default" w:ascii="Wingdings" w:hAnsi="Wingdings"/>
      </w:rPr>
    </w:lvl>
  </w:abstractNum>
  <w:num w:numId="1" w16cid:durableId="1457286776">
    <w:abstractNumId w:val="25"/>
  </w:num>
  <w:num w:numId="2" w16cid:durableId="691994982">
    <w:abstractNumId w:val="3"/>
  </w:num>
  <w:num w:numId="3" w16cid:durableId="1324430817">
    <w:abstractNumId w:val="10"/>
  </w:num>
  <w:num w:numId="4" w16cid:durableId="78521668">
    <w:abstractNumId w:val="5"/>
  </w:num>
  <w:num w:numId="5" w16cid:durableId="528646139">
    <w:abstractNumId w:val="1"/>
  </w:num>
  <w:num w:numId="6" w16cid:durableId="427509531">
    <w:abstractNumId w:val="13"/>
  </w:num>
  <w:num w:numId="7" w16cid:durableId="1083911018">
    <w:abstractNumId w:val="14"/>
  </w:num>
  <w:num w:numId="8" w16cid:durableId="2038505818">
    <w:abstractNumId w:val="20"/>
  </w:num>
  <w:num w:numId="9" w16cid:durableId="810295554">
    <w:abstractNumId w:val="2"/>
  </w:num>
  <w:num w:numId="10" w16cid:durableId="599487034">
    <w:abstractNumId w:val="17"/>
  </w:num>
  <w:num w:numId="11" w16cid:durableId="1195851338">
    <w:abstractNumId w:val="22"/>
  </w:num>
  <w:num w:numId="12" w16cid:durableId="841774380">
    <w:abstractNumId w:val="26"/>
  </w:num>
  <w:num w:numId="13" w16cid:durableId="347869971">
    <w:abstractNumId w:val="24"/>
  </w:num>
  <w:num w:numId="14" w16cid:durableId="235022072">
    <w:abstractNumId w:val="6"/>
  </w:num>
  <w:num w:numId="15" w16cid:durableId="1617057028">
    <w:abstractNumId w:val="9"/>
  </w:num>
  <w:num w:numId="16" w16cid:durableId="553465656">
    <w:abstractNumId w:val="11"/>
  </w:num>
  <w:num w:numId="17" w16cid:durableId="1924023417">
    <w:abstractNumId w:val="4"/>
  </w:num>
  <w:num w:numId="18" w16cid:durableId="536704716">
    <w:abstractNumId w:val="15"/>
  </w:num>
  <w:num w:numId="19" w16cid:durableId="1694304933">
    <w:abstractNumId w:val="27"/>
  </w:num>
  <w:num w:numId="20" w16cid:durableId="1518620486">
    <w:abstractNumId w:val="23"/>
  </w:num>
  <w:num w:numId="21" w16cid:durableId="789009550">
    <w:abstractNumId w:val="7"/>
  </w:num>
  <w:num w:numId="22" w16cid:durableId="1728335263">
    <w:abstractNumId w:val="8"/>
  </w:num>
  <w:num w:numId="23" w16cid:durableId="118962808">
    <w:abstractNumId w:val="18"/>
  </w:num>
  <w:num w:numId="24" w16cid:durableId="1048605746">
    <w:abstractNumId w:val="0"/>
  </w:num>
  <w:num w:numId="25" w16cid:durableId="1083992574">
    <w:abstractNumId w:val="16"/>
  </w:num>
  <w:num w:numId="26" w16cid:durableId="1633634344">
    <w:abstractNumId w:val="21"/>
  </w:num>
  <w:num w:numId="27" w16cid:durableId="355664541">
    <w:abstractNumId w:val="19"/>
  </w:num>
  <w:num w:numId="28" w16cid:durableId="477459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1646"/>
    <w:rsid w:val="00000000"/>
    <w:rsid w:val="00053CB1"/>
    <w:rsid w:val="000F72B7"/>
    <w:rsid w:val="00104EA3"/>
    <w:rsid w:val="00174A8A"/>
    <w:rsid w:val="001B5A2D"/>
    <w:rsid w:val="001F786B"/>
    <w:rsid w:val="0024437D"/>
    <w:rsid w:val="002C254E"/>
    <w:rsid w:val="00347452"/>
    <w:rsid w:val="003B5A67"/>
    <w:rsid w:val="003C6CCB"/>
    <w:rsid w:val="0040111A"/>
    <w:rsid w:val="004F00FF"/>
    <w:rsid w:val="00530C6A"/>
    <w:rsid w:val="00696244"/>
    <w:rsid w:val="006D08A7"/>
    <w:rsid w:val="00787668"/>
    <w:rsid w:val="00837C71"/>
    <w:rsid w:val="00894D64"/>
    <w:rsid w:val="008D3E06"/>
    <w:rsid w:val="008D6974"/>
    <w:rsid w:val="008E46A0"/>
    <w:rsid w:val="0098318E"/>
    <w:rsid w:val="00A161F0"/>
    <w:rsid w:val="00AF4AA4"/>
    <w:rsid w:val="00B7489A"/>
    <w:rsid w:val="00C51646"/>
    <w:rsid w:val="00CC225B"/>
    <w:rsid w:val="00D83ADF"/>
    <w:rsid w:val="00DA4290"/>
    <w:rsid w:val="00DF0504"/>
    <w:rsid w:val="00E15B50"/>
    <w:rsid w:val="00E24CE2"/>
    <w:rsid w:val="00E47F17"/>
    <w:rsid w:val="00E55F86"/>
    <w:rsid w:val="00E82E75"/>
    <w:rsid w:val="00EB7D9B"/>
    <w:rsid w:val="00F57412"/>
    <w:rsid w:val="00F74D49"/>
    <w:rsid w:val="00FC360F"/>
    <w:rsid w:val="00FE08C6"/>
    <w:rsid w:val="00FF71C4"/>
    <w:rsid w:val="029D33FE"/>
    <w:rsid w:val="032127B6"/>
    <w:rsid w:val="03B4B01A"/>
    <w:rsid w:val="03D1C34C"/>
    <w:rsid w:val="03DA334C"/>
    <w:rsid w:val="06B87D12"/>
    <w:rsid w:val="0D83415B"/>
    <w:rsid w:val="1A8E3675"/>
    <w:rsid w:val="1BF872B9"/>
    <w:rsid w:val="22D5F72E"/>
    <w:rsid w:val="284CF724"/>
    <w:rsid w:val="36784C85"/>
    <w:rsid w:val="397E2A71"/>
    <w:rsid w:val="3C72F545"/>
    <w:rsid w:val="46561443"/>
    <w:rsid w:val="487BB39E"/>
    <w:rsid w:val="4A24BAE9"/>
    <w:rsid w:val="502AA614"/>
    <w:rsid w:val="515070C9"/>
    <w:rsid w:val="581385F1"/>
    <w:rsid w:val="5880A13F"/>
    <w:rsid w:val="6110ACCA"/>
    <w:rsid w:val="61AC763C"/>
    <w:rsid w:val="6295FDDE"/>
    <w:rsid w:val="64A3D6AA"/>
    <w:rsid w:val="668A8A10"/>
    <w:rsid w:val="67DFCB34"/>
    <w:rsid w:val="68B3E07D"/>
    <w:rsid w:val="6C460883"/>
    <w:rsid w:val="6CBC674E"/>
    <w:rsid w:val="6CD18C10"/>
    <w:rsid w:val="713D6FEC"/>
    <w:rsid w:val="774622A0"/>
    <w:rsid w:val="7BD68CF4"/>
    <w:rsid w:val="7FC2A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9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hAnsi="Impact" w:eastAsia="Impact" w:cs="Impact"/>
      <w:sz w:val="42"/>
      <w:szCs w:val="42"/>
    </w:rPr>
  </w:style>
  <w:style w:type="paragraph" w:styleId="ListParagraph">
    <w:name w:val="List Paragraph"/>
    <w:basedOn w:val="Normal"/>
    <w:uiPriority w:val="34"/>
    <w:qFormat/>
    <w:pPr>
      <w:ind w:left="1004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94D64"/>
    <w:rPr>
      <w:rFonts w:ascii="Consolas" w:hAnsi="Consolas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E75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D6974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465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982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567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386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7654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6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93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210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626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826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691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5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8.png" Id="R4efc9b252230456e" /><Relationship Type="http://schemas.openxmlformats.org/officeDocument/2006/relationships/image" Target="/media/image9.png" Id="R49762bae6611431f" /><Relationship Type="http://schemas.openxmlformats.org/officeDocument/2006/relationships/image" Target="/media/imagea.png" Id="R1af045fa2a564357" /><Relationship Type="http://schemas.openxmlformats.org/officeDocument/2006/relationships/image" Target="/media/imageb.png" Id="R9cb583c2d5544f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937D-1CD7-4551-8192-C2D35EDB35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nish lalwani</dc:creator>
  <lastModifiedBy>Ayushi Gupta</lastModifiedBy>
  <revision>10</revision>
  <dcterms:created xsi:type="dcterms:W3CDTF">2025-01-30T13:33:00.0000000Z</dcterms:created>
  <dcterms:modified xsi:type="dcterms:W3CDTF">2025-02-24T13:23:25.88923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